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A1" w:rsidRPr="0077070C" w:rsidRDefault="00E920A1" w:rsidP="00E920A1">
      <w:pPr>
        <w:jc w:val="right"/>
        <w:rPr>
          <w:b/>
          <w:sz w:val="28"/>
          <w:szCs w:val="28"/>
        </w:rPr>
      </w:pPr>
      <w:r w:rsidRPr="0077070C">
        <w:rPr>
          <w:b/>
          <w:sz w:val="28"/>
          <w:szCs w:val="28"/>
        </w:rPr>
        <w:t>УТВЕРЖДЕНО</w:t>
      </w:r>
    </w:p>
    <w:p w:rsidR="00E920A1" w:rsidRPr="0077070C" w:rsidRDefault="00E920A1" w:rsidP="00E920A1">
      <w:pPr>
        <w:jc w:val="right"/>
        <w:rPr>
          <w:b/>
          <w:sz w:val="28"/>
          <w:szCs w:val="28"/>
        </w:rPr>
      </w:pPr>
      <w:r w:rsidRPr="0077070C">
        <w:rPr>
          <w:b/>
          <w:sz w:val="28"/>
          <w:szCs w:val="28"/>
        </w:rPr>
        <w:t xml:space="preserve">президиумом  </w:t>
      </w:r>
      <w:proofErr w:type="gramStart"/>
      <w:r w:rsidRPr="0077070C">
        <w:rPr>
          <w:b/>
          <w:sz w:val="28"/>
          <w:szCs w:val="28"/>
        </w:rPr>
        <w:t>районной</w:t>
      </w:r>
      <w:proofErr w:type="gramEnd"/>
    </w:p>
    <w:p w:rsidR="00E920A1" w:rsidRPr="0077070C" w:rsidRDefault="00E920A1" w:rsidP="00E920A1">
      <w:pPr>
        <w:jc w:val="right"/>
        <w:rPr>
          <w:b/>
          <w:sz w:val="28"/>
          <w:szCs w:val="28"/>
        </w:rPr>
      </w:pPr>
      <w:r w:rsidRPr="0077070C">
        <w:rPr>
          <w:b/>
          <w:sz w:val="28"/>
          <w:szCs w:val="28"/>
        </w:rPr>
        <w:t>организации  профсоюза</w:t>
      </w:r>
    </w:p>
    <w:p w:rsidR="00E920A1" w:rsidRPr="0077070C" w:rsidRDefault="00E920A1" w:rsidP="00E920A1">
      <w:pPr>
        <w:jc w:val="right"/>
        <w:rPr>
          <w:b/>
          <w:sz w:val="28"/>
          <w:szCs w:val="28"/>
        </w:rPr>
      </w:pPr>
      <w:r w:rsidRPr="0077070C">
        <w:rPr>
          <w:b/>
          <w:sz w:val="28"/>
          <w:szCs w:val="28"/>
        </w:rPr>
        <w:t>30  января  2018  года</w:t>
      </w:r>
    </w:p>
    <w:p w:rsidR="00E920A1" w:rsidRPr="00E920A1" w:rsidRDefault="00E920A1" w:rsidP="00E920A1">
      <w:pPr>
        <w:jc w:val="right"/>
        <w:rPr>
          <w:b/>
          <w:sz w:val="32"/>
          <w:szCs w:val="32"/>
        </w:rPr>
      </w:pPr>
    </w:p>
    <w:p w:rsidR="00E920A1" w:rsidRDefault="00E920A1" w:rsidP="00E920A1">
      <w:pPr>
        <w:jc w:val="center"/>
        <w:rPr>
          <w:b/>
          <w:sz w:val="48"/>
          <w:szCs w:val="48"/>
        </w:rPr>
      </w:pPr>
    </w:p>
    <w:p w:rsidR="00E920A1" w:rsidRDefault="00E920A1" w:rsidP="00E920A1">
      <w:pPr>
        <w:jc w:val="center"/>
        <w:rPr>
          <w:b/>
          <w:sz w:val="48"/>
          <w:szCs w:val="48"/>
        </w:rPr>
      </w:pPr>
    </w:p>
    <w:p w:rsidR="00E920A1" w:rsidRDefault="00E920A1" w:rsidP="00E920A1">
      <w:pPr>
        <w:jc w:val="center"/>
        <w:rPr>
          <w:b/>
          <w:sz w:val="48"/>
          <w:szCs w:val="48"/>
        </w:rPr>
      </w:pPr>
    </w:p>
    <w:p w:rsidR="0077070C" w:rsidRDefault="0077070C" w:rsidP="00E920A1">
      <w:pPr>
        <w:jc w:val="center"/>
        <w:rPr>
          <w:b/>
          <w:sz w:val="72"/>
          <w:szCs w:val="72"/>
        </w:rPr>
      </w:pPr>
    </w:p>
    <w:p w:rsidR="00E920A1" w:rsidRPr="001D20CA" w:rsidRDefault="00E920A1" w:rsidP="00E920A1">
      <w:pPr>
        <w:jc w:val="center"/>
        <w:rPr>
          <w:b/>
          <w:sz w:val="72"/>
          <w:szCs w:val="72"/>
          <w:lang w:val="en-US"/>
        </w:rPr>
      </w:pPr>
      <w:r w:rsidRPr="0077070C">
        <w:rPr>
          <w:b/>
          <w:sz w:val="72"/>
          <w:szCs w:val="72"/>
        </w:rPr>
        <w:t>ПЛАН</w:t>
      </w:r>
    </w:p>
    <w:p w:rsidR="00C338FA" w:rsidRPr="00642727" w:rsidRDefault="00C338FA" w:rsidP="00C338FA">
      <w:pPr>
        <w:jc w:val="center"/>
        <w:rPr>
          <w:b/>
          <w:sz w:val="48"/>
          <w:szCs w:val="48"/>
        </w:rPr>
      </w:pPr>
      <w:r w:rsidRPr="00642727">
        <w:rPr>
          <w:b/>
          <w:sz w:val="48"/>
          <w:szCs w:val="48"/>
        </w:rPr>
        <w:t xml:space="preserve">работы </w:t>
      </w:r>
      <w:proofErr w:type="spellStart"/>
      <w:r w:rsidRPr="00642727">
        <w:rPr>
          <w:b/>
          <w:sz w:val="48"/>
          <w:szCs w:val="48"/>
        </w:rPr>
        <w:t>Медведевской</w:t>
      </w:r>
      <w:proofErr w:type="spellEnd"/>
      <w:r w:rsidRPr="00642727">
        <w:rPr>
          <w:b/>
          <w:sz w:val="48"/>
          <w:szCs w:val="48"/>
        </w:rPr>
        <w:t xml:space="preserve"> районной  организации профсоюза работников народного образования и науки  РФ</w:t>
      </w:r>
    </w:p>
    <w:p w:rsidR="00C338FA" w:rsidRPr="00642727" w:rsidRDefault="00A37ABD" w:rsidP="00C338F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8</w:t>
      </w:r>
      <w:r w:rsidR="00C338FA" w:rsidRPr="00642727">
        <w:rPr>
          <w:b/>
          <w:sz w:val="48"/>
          <w:szCs w:val="48"/>
        </w:rPr>
        <w:t xml:space="preserve"> год</w:t>
      </w:r>
    </w:p>
    <w:p w:rsidR="00C338FA" w:rsidRPr="00642727" w:rsidRDefault="00A37ABD" w:rsidP="00C338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2018</w:t>
      </w:r>
      <w:r w:rsidR="0005151F" w:rsidRPr="00642727">
        <w:rPr>
          <w:b/>
          <w:sz w:val="36"/>
          <w:szCs w:val="36"/>
        </w:rPr>
        <w:t xml:space="preserve"> го</w:t>
      </w:r>
      <w:r>
        <w:rPr>
          <w:b/>
          <w:sz w:val="36"/>
          <w:szCs w:val="36"/>
        </w:rPr>
        <w:t>д – Год  охраны труда</w:t>
      </w:r>
      <w:r w:rsidR="00C338FA" w:rsidRPr="00642727">
        <w:rPr>
          <w:b/>
          <w:sz w:val="36"/>
          <w:szCs w:val="36"/>
        </w:rPr>
        <w:t>)</w:t>
      </w: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E920A1" w:rsidRDefault="00E920A1" w:rsidP="00C338FA">
      <w:pPr>
        <w:ind w:firstLine="540"/>
        <w:jc w:val="center"/>
        <w:rPr>
          <w:b/>
          <w:position w:val="14"/>
          <w:sz w:val="32"/>
          <w:szCs w:val="32"/>
        </w:rPr>
      </w:pPr>
    </w:p>
    <w:p w:rsidR="00E920A1" w:rsidRDefault="00E920A1" w:rsidP="00C338FA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642727" w:rsidRDefault="00A60393" w:rsidP="003B4FCA">
      <w:pPr>
        <w:jc w:val="center"/>
        <w:rPr>
          <w:b/>
          <w:position w:val="14"/>
          <w:sz w:val="32"/>
          <w:szCs w:val="32"/>
        </w:rPr>
      </w:pPr>
      <w:r w:rsidRPr="00642727">
        <w:rPr>
          <w:b/>
          <w:position w:val="14"/>
          <w:sz w:val="32"/>
          <w:szCs w:val="32"/>
          <w:lang w:val="en-US"/>
        </w:rPr>
        <w:lastRenderedPageBreak/>
        <w:t>III</w:t>
      </w:r>
      <w:r w:rsidR="003B4FCA" w:rsidRPr="00642727">
        <w:rPr>
          <w:b/>
          <w:position w:val="14"/>
          <w:sz w:val="32"/>
          <w:szCs w:val="32"/>
        </w:rPr>
        <w:t>. Районные профсоюзные собрания с единой повесткой дня</w:t>
      </w:r>
    </w:p>
    <w:p w:rsidR="00FB42E2" w:rsidRPr="00642727" w:rsidRDefault="00FB42E2" w:rsidP="00FB42E2">
      <w:pPr>
        <w:ind w:firstLine="540"/>
        <w:rPr>
          <w:position w:val="14"/>
          <w:sz w:val="32"/>
          <w:szCs w:val="32"/>
        </w:rPr>
      </w:pPr>
    </w:p>
    <w:p w:rsidR="003B4FCA" w:rsidRPr="00642727" w:rsidRDefault="00672CFF" w:rsidP="00A37ABD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 xml:space="preserve">1.  </w:t>
      </w:r>
      <w:r w:rsidR="00FD5D3A" w:rsidRPr="00642727">
        <w:rPr>
          <w:position w:val="14"/>
          <w:sz w:val="32"/>
          <w:szCs w:val="32"/>
        </w:rPr>
        <w:t>Об отчёте уполномоченного лица профессионального союза  по охране труда</w:t>
      </w:r>
    </w:p>
    <w:p w:rsidR="003B4FCA" w:rsidRPr="00642727" w:rsidRDefault="00A37ABD" w:rsidP="003B4FCA">
      <w:pPr>
        <w:ind w:firstLine="540"/>
        <w:jc w:val="center"/>
        <w:rPr>
          <w:i/>
          <w:position w:val="14"/>
          <w:sz w:val="32"/>
          <w:szCs w:val="32"/>
        </w:rPr>
      </w:pPr>
      <w:r>
        <w:rPr>
          <w:i/>
          <w:position w:val="14"/>
          <w:sz w:val="32"/>
          <w:szCs w:val="32"/>
        </w:rPr>
        <w:t xml:space="preserve"> Май – июнь </w:t>
      </w:r>
    </w:p>
    <w:p w:rsidR="00CC3FC8" w:rsidRPr="00F350C7" w:rsidRDefault="00CC3FC8" w:rsidP="00A866FF">
      <w:pPr>
        <w:jc w:val="center"/>
        <w:rPr>
          <w:b/>
          <w:position w:val="14"/>
          <w:sz w:val="32"/>
          <w:szCs w:val="32"/>
        </w:rPr>
      </w:pPr>
    </w:p>
    <w:p w:rsidR="003B4FCA" w:rsidRPr="00642727" w:rsidRDefault="00812D10" w:rsidP="00A866FF">
      <w:pPr>
        <w:ind w:firstLine="540"/>
        <w:jc w:val="center"/>
        <w:rPr>
          <w:b/>
          <w:position w:val="14"/>
          <w:sz w:val="32"/>
          <w:szCs w:val="32"/>
        </w:rPr>
      </w:pPr>
      <w:r w:rsidRPr="00642727">
        <w:rPr>
          <w:b/>
          <w:position w:val="14"/>
          <w:sz w:val="32"/>
          <w:szCs w:val="32"/>
          <w:lang w:val="en-US"/>
        </w:rPr>
        <w:t>V</w:t>
      </w:r>
      <w:r w:rsidR="003B4FCA" w:rsidRPr="00642727">
        <w:rPr>
          <w:b/>
          <w:position w:val="14"/>
          <w:sz w:val="32"/>
          <w:szCs w:val="32"/>
        </w:rPr>
        <w:t>. Вопросы,  выносимые  на  рассмотрение  районной  трёхсторонней  комиссии  по  регулированию  социально – трудовых  отношений</w:t>
      </w:r>
    </w:p>
    <w:p w:rsidR="00F031B6" w:rsidRPr="00642727" w:rsidRDefault="00F031B6" w:rsidP="0008546F">
      <w:pPr>
        <w:ind w:firstLine="540"/>
        <w:jc w:val="both"/>
        <w:rPr>
          <w:position w:val="14"/>
          <w:sz w:val="32"/>
          <w:szCs w:val="32"/>
        </w:rPr>
      </w:pPr>
    </w:p>
    <w:p w:rsidR="00443C98" w:rsidRPr="00642727" w:rsidRDefault="0008546F" w:rsidP="00443C98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2</w:t>
      </w:r>
      <w:r w:rsidR="008C1AA8" w:rsidRPr="00642727">
        <w:rPr>
          <w:position w:val="14"/>
          <w:sz w:val="32"/>
          <w:szCs w:val="32"/>
        </w:rPr>
        <w:t xml:space="preserve">. </w:t>
      </w:r>
      <w:r w:rsidR="00EE190E">
        <w:rPr>
          <w:position w:val="14"/>
          <w:sz w:val="32"/>
          <w:szCs w:val="32"/>
        </w:rPr>
        <w:t xml:space="preserve"> О  соблюдении  трудового  законодательства  и  иных  нормативных  правовых  актов,  содержащих  нормы  трудового  права.</w:t>
      </w:r>
    </w:p>
    <w:p w:rsidR="003B4FCA" w:rsidRPr="00642727" w:rsidRDefault="003B4FCA" w:rsidP="002A3094">
      <w:pPr>
        <w:ind w:firstLine="540"/>
        <w:jc w:val="center"/>
        <w:rPr>
          <w:i/>
          <w:position w:val="14"/>
          <w:sz w:val="32"/>
          <w:szCs w:val="32"/>
        </w:rPr>
      </w:pPr>
      <w:proofErr w:type="gramStart"/>
      <w:r w:rsidRPr="00642727">
        <w:rPr>
          <w:i/>
          <w:position w:val="14"/>
          <w:sz w:val="32"/>
          <w:szCs w:val="32"/>
          <w:lang w:val="en-US"/>
        </w:rPr>
        <w:t>II</w:t>
      </w:r>
      <w:r w:rsidRPr="00642727">
        <w:rPr>
          <w:i/>
          <w:position w:val="14"/>
          <w:sz w:val="32"/>
          <w:szCs w:val="32"/>
        </w:rPr>
        <w:t xml:space="preserve">  квартал</w:t>
      </w:r>
      <w:proofErr w:type="gramEnd"/>
    </w:p>
    <w:p w:rsidR="00E3414E" w:rsidRPr="00D06CC4" w:rsidRDefault="00E3414E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642727" w:rsidRDefault="00282B46" w:rsidP="003B4FCA">
      <w:pPr>
        <w:ind w:firstLine="540"/>
        <w:jc w:val="center"/>
        <w:rPr>
          <w:b/>
          <w:position w:val="14"/>
          <w:sz w:val="32"/>
          <w:szCs w:val="32"/>
        </w:rPr>
      </w:pPr>
      <w:r>
        <w:rPr>
          <w:b/>
          <w:position w:val="14"/>
          <w:sz w:val="32"/>
          <w:szCs w:val="32"/>
          <w:lang w:val="en-US"/>
        </w:rPr>
        <w:t>VI</w:t>
      </w:r>
      <w:r w:rsidR="003B4FCA" w:rsidRPr="00642727">
        <w:rPr>
          <w:b/>
          <w:position w:val="14"/>
          <w:sz w:val="32"/>
          <w:szCs w:val="32"/>
        </w:rPr>
        <w:t>. Обучение актива</w:t>
      </w:r>
      <w:r w:rsidR="00255917" w:rsidRPr="00642727">
        <w:rPr>
          <w:b/>
          <w:position w:val="14"/>
          <w:sz w:val="32"/>
          <w:szCs w:val="32"/>
        </w:rPr>
        <w:t>.</w:t>
      </w:r>
    </w:p>
    <w:p w:rsidR="003B4FCA" w:rsidRPr="00642727" w:rsidRDefault="003B4FCA" w:rsidP="003B4FCA">
      <w:pPr>
        <w:jc w:val="center"/>
        <w:rPr>
          <w:b/>
          <w:position w:val="14"/>
          <w:sz w:val="32"/>
          <w:szCs w:val="32"/>
        </w:rPr>
      </w:pPr>
      <w:r w:rsidRPr="00642727">
        <w:rPr>
          <w:b/>
          <w:position w:val="14"/>
          <w:sz w:val="32"/>
          <w:szCs w:val="32"/>
        </w:rPr>
        <w:t>Базовые профсоюзные организации:</w:t>
      </w:r>
    </w:p>
    <w:p w:rsidR="008115F5" w:rsidRPr="00642727" w:rsidRDefault="003B4FCA" w:rsidP="00903CA9">
      <w:pPr>
        <w:ind w:firstLine="567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 </w:t>
      </w:r>
    </w:p>
    <w:p w:rsidR="003B4FCA" w:rsidRPr="00642727" w:rsidRDefault="005F453D" w:rsidP="00903CA9">
      <w:pPr>
        <w:ind w:firstLine="567"/>
        <w:jc w:val="both"/>
        <w:rPr>
          <w:position w:val="14"/>
          <w:sz w:val="32"/>
          <w:szCs w:val="32"/>
        </w:rPr>
      </w:pPr>
      <w:proofErr w:type="spellStart"/>
      <w:proofErr w:type="gramStart"/>
      <w:r>
        <w:rPr>
          <w:position w:val="14"/>
          <w:sz w:val="32"/>
          <w:szCs w:val="32"/>
        </w:rPr>
        <w:t>Медведевская</w:t>
      </w:r>
      <w:proofErr w:type="spellEnd"/>
      <w:r>
        <w:rPr>
          <w:position w:val="14"/>
          <w:sz w:val="32"/>
          <w:szCs w:val="32"/>
        </w:rPr>
        <w:t xml:space="preserve">  гимназия,  </w:t>
      </w:r>
      <w:proofErr w:type="spellStart"/>
      <w:r>
        <w:rPr>
          <w:position w:val="14"/>
          <w:sz w:val="32"/>
          <w:szCs w:val="32"/>
        </w:rPr>
        <w:t>Медведе</w:t>
      </w:r>
      <w:r w:rsidR="00760961">
        <w:rPr>
          <w:position w:val="14"/>
          <w:sz w:val="32"/>
          <w:szCs w:val="32"/>
        </w:rPr>
        <w:t>вский</w:t>
      </w:r>
      <w:proofErr w:type="spellEnd"/>
      <w:r w:rsidR="00760961">
        <w:rPr>
          <w:position w:val="14"/>
          <w:sz w:val="32"/>
          <w:szCs w:val="32"/>
        </w:rPr>
        <w:t xml:space="preserve">  детский  сад</w:t>
      </w:r>
      <w:r>
        <w:rPr>
          <w:position w:val="14"/>
          <w:sz w:val="32"/>
          <w:szCs w:val="32"/>
        </w:rPr>
        <w:t xml:space="preserve">  №2</w:t>
      </w:r>
      <w:r w:rsidR="00760961">
        <w:rPr>
          <w:position w:val="14"/>
          <w:sz w:val="32"/>
          <w:szCs w:val="32"/>
        </w:rPr>
        <w:t xml:space="preserve">  «Солнышко»</w:t>
      </w:r>
      <w:r w:rsidR="007555FB" w:rsidRPr="00642727">
        <w:rPr>
          <w:position w:val="14"/>
          <w:sz w:val="32"/>
          <w:szCs w:val="32"/>
        </w:rPr>
        <w:t xml:space="preserve">  </w:t>
      </w:r>
      <w:r w:rsidR="003B4FCA" w:rsidRPr="00642727">
        <w:rPr>
          <w:position w:val="14"/>
          <w:sz w:val="32"/>
          <w:szCs w:val="32"/>
        </w:rPr>
        <w:t xml:space="preserve">– </w:t>
      </w:r>
      <w:r w:rsidR="003B4FCA" w:rsidRPr="006E7637">
        <w:rPr>
          <w:i/>
          <w:position w:val="14"/>
          <w:sz w:val="32"/>
          <w:szCs w:val="32"/>
        </w:rPr>
        <w:t>мотивация  профсоюзного членства</w:t>
      </w:r>
      <w:r w:rsidR="003B4FCA" w:rsidRPr="00642727">
        <w:rPr>
          <w:position w:val="14"/>
          <w:sz w:val="32"/>
          <w:szCs w:val="32"/>
        </w:rPr>
        <w:t xml:space="preserve">; </w:t>
      </w:r>
      <w:proofErr w:type="spellStart"/>
      <w:r w:rsidR="00760961">
        <w:rPr>
          <w:position w:val="14"/>
          <w:sz w:val="32"/>
          <w:szCs w:val="32"/>
        </w:rPr>
        <w:t>Сурокский</w:t>
      </w:r>
      <w:proofErr w:type="spellEnd"/>
      <w:r w:rsidR="00760961">
        <w:rPr>
          <w:position w:val="14"/>
          <w:sz w:val="32"/>
          <w:szCs w:val="32"/>
        </w:rPr>
        <w:t xml:space="preserve"> детский сад  «Солнышко</w:t>
      </w:r>
      <w:r w:rsidR="003B4FCA" w:rsidRPr="00642727">
        <w:rPr>
          <w:position w:val="14"/>
          <w:sz w:val="32"/>
          <w:szCs w:val="32"/>
        </w:rPr>
        <w:t xml:space="preserve">» – </w:t>
      </w:r>
      <w:r w:rsidR="003B4FCA" w:rsidRPr="006E7637">
        <w:rPr>
          <w:i/>
          <w:position w:val="14"/>
          <w:sz w:val="32"/>
          <w:szCs w:val="32"/>
        </w:rPr>
        <w:t>работа  уполномоченного профкома по охране труда</w:t>
      </w:r>
      <w:r w:rsidR="003B4FCA" w:rsidRPr="00642727">
        <w:rPr>
          <w:position w:val="14"/>
          <w:sz w:val="32"/>
          <w:szCs w:val="32"/>
        </w:rPr>
        <w:t xml:space="preserve">; </w:t>
      </w:r>
      <w:proofErr w:type="spellStart"/>
      <w:r w:rsidR="00654302" w:rsidRPr="00642727">
        <w:rPr>
          <w:position w:val="14"/>
          <w:sz w:val="32"/>
          <w:szCs w:val="32"/>
        </w:rPr>
        <w:t>Медведе</w:t>
      </w:r>
      <w:r w:rsidR="00316CE5">
        <w:rPr>
          <w:position w:val="14"/>
          <w:sz w:val="32"/>
          <w:szCs w:val="32"/>
        </w:rPr>
        <w:t>вская</w:t>
      </w:r>
      <w:proofErr w:type="spellEnd"/>
      <w:r w:rsidR="00316CE5">
        <w:rPr>
          <w:position w:val="14"/>
          <w:sz w:val="32"/>
          <w:szCs w:val="32"/>
        </w:rPr>
        <w:t xml:space="preserve">  средняя  общеобразовательная  школа  №3</w:t>
      </w:r>
      <w:r w:rsidR="00654302" w:rsidRPr="00642727">
        <w:rPr>
          <w:position w:val="14"/>
          <w:sz w:val="32"/>
          <w:szCs w:val="32"/>
        </w:rPr>
        <w:t>,  Краснооктябр</w:t>
      </w:r>
      <w:r w:rsidR="00316CE5">
        <w:rPr>
          <w:position w:val="14"/>
          <w:sz w:val="32"/>
          <w:szCs w:val="32"/>
        </w:rPr>
        <w:t>ьский  детский  сад  «Яблонька»</w:t>
      </w:r>
      <w:r w:rsidR="003F76E4" w:rsidRPr="00642727">
        <w:rPr>
          <w:position w:val="14"/>
          <w:sz w:val="32"/>
          <w:szCs w:val="32"/>
        </w:rPr>
        <w:t xml:space="preserve"> –   </w:t>
      </w:r>
      <w:r w:rsidR="003F76E4" w:rsidRPr="006E7637">
        <w:rPr>
          <w:i/>
          <w:position w:val="14"/>
          <w:sz w:val="32"/>
          <w:szCs w:val="32"/>
        </w:rPr>
        <w:t xml:space="preserve">возврат  20%  страховых  взносов  из  </w:t>
      </w:r>
      <w:r w:rsidR="003F76E4" w:rsidRPr="00183170">
        <w:rPr>
          <w:i/>
          <w:position w:val="14"/>
          <w:sz w:val="32"/>
          <w:szCs w:val="32"/>
        </w:rPr>
        <w:t>Фонда  социального  страхования</w:t>
      </w:r>
      <w:r w:rsidR="00654302" w:rsidRPr="00183170">
        <w:rPr>
          <w:position w:val="14"/>
          <w:sz w:val="32"/>
          <w:szCs w:val="32"/>
        </w:rPr>
        <w:t>;</w:t>
      </w:r>
      <w:r>
        <w:rPr>
          <w:position w:val="14"/>
          <w:sz w:val="32"/>
          <w:szCs w:val="32"/>
        </w:rPr>
        <w:t xml:space="preserve">  </w:t>
      </w:r>
      <w:proofErr w:type="spellStart"/>
      <w:r w:rsidR="00903CA9" w:rsidRPr="00642727">
        <w:rPr>
          <w:position w:val="14"/>
          <w:sz w:val="32"/>
          <w:szCs w:val="32"/>
        </w:rPr>
        <w:t>Новоарбанский</w:t>
      </w:r>
      <w:proofErr w:type="spellEnd"/>
      <w:r w:rsidR="00903CA9" w:rsidRPr="00642727">
        <w:rPr>
          <w:position w:val="14"/>
          <w:sz w:val="32"/>
          <w:szCs w:val="32"/>
        </w:rPr>
        <w:t xml:space="preserve">  детский  сад  </w:t>
      </w:r>
      <w:r w:rsidR="00033320" w:rsidRPr="00642727">
        <w:rPr>
          <w:position w:val="14"/>
          <w:sz w:val="32"/>
          <w:szCs w:val="32"/>
        </w:rPr>
        <w:t xml:space="preserve">«Радуга» –  </w:t>
      </w:r>
      <w:r w:rsidR="00033320" w:rsidRPr="006E7637">
        <w:rPr>
          <w:i/>
          <w:position w:val="14"/>
          <w:sz w:val="32"/>
          <w:szCs w:val="32"/>
        </w:rPr>
        <w:t>работа  на  своей  и</w:t>
      </w:r>
      <w:r w:rsidR="00903CA9" w:rsidRPr="006E7637">
        <w:rPr>
          <w:i/>
          <w:position w:val="14"/>
          <w:sz w:val="32"/>
          <w:szCs w:val="32"/>
        </w:rPr>
        <w:t>нтернет – странице</w:t>
      </w:r>
      <w:r w:rsidR="00903CA9" w:rsidRPr="00642727">
        <w:rPr>
          <w:position w:val="14"/>
          <w:sz w:val="32"/>
          <w:szCs w:val="32"/>
        </w:rPr>
        <w:t xml:space="preserve">.  </w:t>
      </w:r>
      <w:r w:rsidR="003B4FCA" w:rsidRPr="00642727">
        <w:rPr>
          <w:position w:val="14"/>
          <w:sz w:val="32"/>
          <w:szCs w:val="32"/>
        </w:rPr>
        <w:t xml:space="preserve">  </w:t>
      </w:r>
      <w:proofErr w:type="gramEnd"/>
    </w:p>
    <w:p w:rsidR="003B4FCA" w:rsidRPr="00642727" w:rsidRDefault="003B4FCA" w:rsidP="003B4FCA">
      <w:pPr>
        <w:ind w:firstLine="567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 </w:t>
      </w:r>
    </w:p>
    <w:p w:rsidR="003B4FCA" w:rsidRPr="0007169C" w:rsidRDefault="003B4FCA" w:rsidP="003B4FCA">
      <w:pPr>
        <w:ind w:firstLine="540"/>
        <w:jc w:val="center"/>
        <w:rPr>
          <w:b/>
          <w:position w:val="14"/>
          <w:sz w:val="32"/>
          <w:szCs w:val="32"/>
        </w:rPr>
      </w:pPr>
      <w:r w:rsidRPr="00642727">
        <w:rPr>
          <w:b/>
          <w:position w:val="14"/>
          <w:sz w:val="32"/>
          <w:szCs w:val="32"/>
        </w:rPr>
        <w:t>Семинары</w:t>
      </w:r>
      <w:r w:rsidR="00D87E5D">
        <w:rPr>
          <w:b/>
          <w:position w:val="14"/>
          <w:sz w:val="32"/>
          <w:szCs w:val="32"/>
        </w:rPr>
        <w:t xml:space="preserve"> – совещания</w:t>
      </w:r>
      <w:r w:rsidRPr="00642727">
        <w:rPr>
          <w:b/>
          <w:position w:val="14"/>
          <w:sz w:val="32"/>
          <w:szCs w:val="32"/>
        </w:rPr>
        <w:t>:</w:t>
      </w:r>
    </w:p>
    <w:p w:rsidR="00917482" w:rsidRPr="00642727" w:rsidRDefault="00917482" w:rsidP="00917482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3.</w:t>
      </w:r>
      <w:r w:rsidR="006E7637">
        <w:rPr>
          <w:position w:val="14"/>
          <w:sz w:val="32"/>
          <w:szCs w:val="32"/>
        </w:rPr>
        <w:t xml:space="preserve"> </w:t>
      </w:r>
      <w:r>
        <w:rPr>
          <w:position w:val="14"/>
          <w:sz w:val="32"/>
          <w:szCs w:val="32"/>
        </w:rPr>
        <w:t>Деловая  игра  для  уполномоченных  по  охране  труда  профессионального  союза.</w:t>
      </w:r>
    </w:p>
    <w:p w:rsidR="00917482" w:rsidRDefault="00FA166B" w:rsidP="00917482">
      <w:pPr>
        <w:ind w:firstLine="540"/>
        <w:jc w:val="center"/>
        <w:rPr>
          <w:i/>
          <w:position w:val="14"/>
          <w:sz w:val="32"/>
          <w:szCs w:val="32"/>
        </w:rPr>
      </w:pPr>
      <w:r>
        <w:rPr>
          <w:i/>
          <w:position w:val="14"/>
          <w:sz w:val="32"/>
          <w:szCs w:val="32"/>
        </w:rPr>
        <w:t>4 – 5  июня</w:t>
      </w:r>
    </w:p>
    <w:p w:rsidR="00917482" w:rsidRPr="00642727" w:rsidRDefault="00917482" w:rsidP="00917482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lastRenderedPageBreak/>
        <w:t>4.</w:t>
      </w:r>
      <w:r w:rsidR="006E7637">
        <w:rPr>
          <w:position w:val="14"/>
          <w:sz w:val="32"/>
          <w:szCs w:val="32"/>
        </w:rPr>
        <w:t xml:space="preserve"> </w:t>
      </w:r>
      <w:r>
        <w:rPr>
          <w:position w:val="14"/>
          <w:sz w:val="32"/>
          <w:szCs w:val="32"/>
        </w:rPr>
        <w:t>Круглый  стол  для  председателей  первичных  профсоюзных  организаций  по  проблемам  охраны  труда.</w:t>
      </w:r>
    </w:p>
    <w:p w:rsidR="00917482" w:rsidRPr="00FA166B" w:rsidRDefault="00FA166B" w:rsidP="00917482">
      <w:pPr>
        <w:ind w:firstLine="540"/>
        <w:jc w:val="center"/>
        <w:rPr>
          <w:i/>
          <w:position w:val="14"/>
          <w:sz w:val="32"/>
          <w:szCs w:val="32"/>
        </w:rPr>
      </w:pPr>
      <w:r w:rsidRPr="001D20CA">
        <w:rPr>
          <w:i/>
          <w:position w:val="14"/>
          <w:sz w:val="32"/>
          <w:szCs w:val="32"/>
        </w:rPr>
        <w:t xml:space="preserve">28  </w:t>
      </w:r>
      <w:r>
        <w:rPr>
          <w:i/>
          <w:position w:val="14"/>
          <w:sz w:val="32"/>
          <w:szCs w:val="32"/>
        </w:rPr>
        <w:t>мая</w:t>
      </w:r>
    </w:p>
    <w:p w:rsidR="00D06CC4" w:rsidRPr="00D06CC4" w:rsidRDefault="00D06CC4" w:rsidP="003B4FCA">
      <w:pPr>
        <w:ind w:firstLine="567"/>
        <w:jc w:val="center"/>
        <w:rPr>
          <w:b/>
          <w:position w:val="14"/>
          <w:sz w:val="32"/>
          <w:szCs w:val="32"/>
        </w:rPr>
      </w:pPr>
    </w:p>
    <w:p w:rsidR="003B4FCA" w:rsidRPr="00642727" w:rsidRDefault="00CC3FC8" w:rsidP="003B4FCA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II</w:t>
      </w:r>
      <w:r w:rsidR="003B4FCA" w:rsidRPr="00642727">
        <w:rPr>
          <w:b/>
          <w:sz w:val="32"/>
          <w:szCs w:val="32"/>
        </w:rPr>
        <w:t>.</w:t>
      </w:r>
      <w:r w:rsidR="00FD5D3A">
        <w:rPr>
          <w:b/>
          <w:sz w:val="32"/>
          <w:szCs w:val="32"/>
        </w:rPr>
        <w:t xml:space="preserve"> </w:t>
      </w:r>
      <w:proofErr w:type="gramStart"/>
      <w:r w:rsidR="003B4FCA" w:rsidRPr="00642727">
        <w:rPr>
          <w:b/>
          <w:sz w:val="32"/>
          <w:szCs w:val="32"/>
        </w:rPr>
        <w:t>Организационные  мероприятия</w:t>
      </w:r>
      <w:proofErr w:type="gramEnd"/>
      <w:r w:rsidR="003B4FCA" w:rsidRPr="00642727">
        <w:rPr>
          <w:b/>
          <w:sz w:val="32"/>
          <w:szCs w:val="32"/>
        </w:rPr>
        <w:t xml:space="preserve">  по  мотивации  профсоюзного  членства</w:t>
      </w:r>
    </w:p>
    <w:p w:rsidR="003B4FCA" w:rsidRPr="00642727" w:rsidRDefault="003B4FCA" w:rsidP="003B4FCA">
      <w:pPr>
        <w:ind w:firstLine="567"/>
        <w:jc w:val="center"/>
        <w:rPr>
          <w:b/>
          <w:sz w:val="32"/>
          <w:szCs w:val="32"/>
        </w:rPr>
      </w:pPr>
    </w:p>
    <w:p w:rsidR="00183170" w:rsidRPr="00183170" w:rsidRDefault="00183170" w:rsidP="0018317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ни  единых  действий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Весна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Проводить сверку списка членов профсоюза с подачей в бухгалтерию сведений на безналичную уплату членских профсоюзных взносов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Ежемесячно</w:t>
      </w:r>
    </w:p>
    <w:p w:rsidR="003B4FCA" w:rsidRPr="00642727" w:rsidRDefault="003B4FCA" w:rsidP="003B4FCA">
      <w:pPr>
        <w:ind w:firstLine="567"/>
        <w:jc w:val="both"/>
        <w:rPr>
          <w:sz w:val="32"/>
          <w:szCs w:val="32"/>
        </w:rPr>
      </w:pPr>
      <w:r w:rsidRPr="00642727">
        <w:rPr>
          <w:sz w:val="32"/>
          <w:szCs w:val="32"/>
        </w:rPr>
        <w:t xml:space="preserve">1.    Организовать  качественное  информационное  наполнение  </w:t>
      </w:r>
      <w:r w:rsidR="00183170">
        <w:rPr>
          <w:sz w:val="32"/>
          <w:szCs w:val="32"/>
        </w:rPr>
        <w:t>сайта</w:t>
      </w:r>
      <w:r w:rsidR="00022BD9" w:rsidRPr="00642727">
        <w:rPr>
          <w:sz w:val="32"/>
          <w:szCs w:val="32"/>
        </w:rPr>
        <w:t xml:space="preserve">  </w:t>
      </w:r>
      <w:proofErr w:type="spellStart"/>
      <w:r w:rsidR="00022BD9" w:rsidRPr="00642727">
        <w:rPr>
          <w:sz w:val="32"/>
          <w:szCs w:val="32"/>
        </w:rPr>
        <w:t>Медведевской</w:t>
      </w:r>
      <w:proofErr w:type="spellEnd"/>
      <w:r w:rsidR="00022BD9" w:rsidRPr="00642727">
        <w:rPr>
          <w:sz w:val="32"/>
          <w:szCs w:val="32"/>
        </w:rPr>
        <w:t xml:space="preserve">  районной  организации</w:t>
      </w:r>
      <w:r w:rsidRPr="00642727">
        <w:rPr>
          <w:sz w:val="32"/>
          <w:szCs w:val="32"/>
        </w:rPr>
        <w:t xml:space="preserve">  профсоюза  и</w:t>
      </w:r>
      <w:r w:rsidR="00183170">
        <w:rPr>
          <w:sz w:val="32"/>
          <w:szCs w:val="32"/>
        </w:rPr>
        <w:t xml:space="preserve">  интернет – страниц</w:t>
      </w:r>
      <w:r w:rsidRPr="00642727">
        <w:rPr>
          <w:sz w:val="32"/>
          <w:szCs w:val="32"/>
        </w:rPr>
        <w:t xml:space="preserve">  первичных  профсоюзных  организаций  в  Образовательном  портале  Республики  Марий  Эл.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2. Обеспечить все первичные профсоюзные организации подпиской на  профсоюзные  издания.</w:t>
      </w:r>
    </w:p>
    <w:p w:rsidR="003B4FCA" w:rsidRPr="00642727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642727">
        <w:rPr>
          <w:rFonts w:ascii="Times New Roman" w:hAnsi="Times New Roman"/>
          <w:position w:val="14"/>
          <w:sz w:val="32"/>
          <w:szCs w:val="32"/>
        </w:rPr>
        <w:t>6.  Держать  на  постоянном  контроле  ход  выполнения принятых решений,  информацию  своевременно  доводить  до  членов  коллектива.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7.  Расширить перечень оказываемых  членам профсоюза услуг за счёт введения новых направлений деятельности по социальной защите, включающих организацию дополнительных видов страхования, </w:t>
      </w:r>
      <w:r w:rsidR="00022BD9" w:rsidRPr="00642727">
        <w:rPr>
          <w:position w:val="14"/>
          <w:sz w:val="32"/>
          <w:szCs w:val="32"/>
        </w:rPr>
        <w:t xml:space="preserve">льготного </w:t>
      </w:r>
      <w:proofErr w:type="spellStart"/>
      <w:r w:rsidRPr="00642727">
        <w:rPr>
          <w:position w:val="14"/>
          <w:sz w:val="32"/>
          <w:szCs w:val="32"/>
        </w:rPr>
        <w:t>санаторно</w:t>
      </w:r>
      <w:proofErr w:type="spellEnd"/>
      <w:r w:rsidRPr="00642727">
        <w:rPr>
          <w:position w:val="14"/>
          <w:sz w:val="32"/>
          <w:szCs w:val="32"/>
        </w:rPr>
        <w:t xml:space="preserve"> – курортного обслуживания  (удешевление  путёвки  на  20%) и детского оздоровле</w:t>
      </w:r>
      <w:r w:rsidR="00F41766" w:rsidRPr="00642727">
        <w:rPr>
          <w:position w:val="14"/>
          <w:sz w:val="32"/>
          <w:szCs w:val="32"/>
        </w:rPr>
        <w:t>ния (удешевление  путёвки  на  10</w:t>
      </w:r>
      <w:r w:rsidRPr="00642727">
        <w:rPr>
          <w:position w:val="14"/>
          <w:sz w:val="32"/>
          <w:szCs w:val="32"/>
        </w:rPr>
        <w:t>00  рублей),</w:t>
      </w:r>
      <w:r w:rsidR="00D06CC4"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>участие в дисконтных программах  (</w:t>
      </w:r>
      <w:r w:rsidR="00183170">
        <w:rPr>
          <w:position w:val="14"/>
          <w:sz w:val="32"/>
          <w:szCs w:val="32"/>
        </w:rPr>
        <w:t>скидки  на  товары  5 – 10 %).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8.  Оказывать  материальную  помощь  работающим  членам  профсоюза  через  фонд  социальной  защиты  в  размере  1000  рублей:  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–  50  – </w:t>
      </w:r>
      <w:proofErr w:type="spellStart"/>
      <w:r w:rsidRPr="00642727">
        <w:rPr>
          <w:position w:val="14"/>
          <w:sz w:val="32"/>
          <w:szCs w:val="32"/>
        </w:rPr>
        <w:t>летие</w:t>
      </w:r>
      <w:proofErr w:type="spellEnd"/>
      <w:r w:rsidRPr="00642727">
        <w:rPr>
          <w:position w:val="14"/>
          <w:sz w:val="32"/>
          <w:szCs w:val="32"/>
        </w:rPr>
        <w:t xml:space="preserve">  и  далее  через  каждые  пять  лет;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lastRenderedPageBreak/>
        <w:t xml:space="preserve">– 45 – </w:t>
      </w:r>
      <w:proofErr w:type="spellStart"/>
      <w:r w:rsidRPr="00642727">
        <w:rPr>
          <w:position w:val="14"/>
          <w:sz w:val="32"/>
          <w:szCs w:val="32"/>
        </w:rPr>
        <w:t>летие</w:t>
      </w:r>
      <w:proofErr w:type="spellEnd"/>
      <w:r w:rsidRPr="00642727">
        <w:rPr>
          <w:position w:val="14"/>
          <w:sz w:val="32"/>
          <w:szCs w:val="32"/>
        </w:rPr>
        <w:t xml:space="preserve">  стажа  в  профсоюзе  работников  народного  образования  и  науки  РФ; 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–  рождение  ребёнка;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–  первое  бракосочетание;  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–  болезнь  продолжительностью  более  35  дней;  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–  дорогостоящие  операции;  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–  похороны  членов  семьи  (супру</w:t>
      </w:r>
      <w:proofErr w:type="gramStart"/>
      <w:r w:rsidRPr="00642727">
        <w:rPr>
          <w:position w:val="14"/>
          <w:sz w:val="32"/>
          <w:szCs w:val="32"/>
        </w:rPr>
        <w:t>г(</w:t>
      </w:r>
      <w:proofErr w:type="gramEnd"/>
      <w:r w:rsidRPr="00642727">
        <w:rPr>
          <w:position w:val="14"/>
          <w:sz w:val="32"/>
          <w:szCs w:val="32"/>
        </w:rPr>
        <w:t>а),  дети,  родители).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9.  Оказывать  материальную  помощь  членам  профсоюза  через  фонд  социальной  защиты  в  размере  до  5000  рублей  в  случае  пожара.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0. Освободить  членов  профсоюза  от  оплаты  за  юридические  услуги:  консультация  в  райкоме  профсоюза – 500  рублей,  консультация  в  профсоюзном  комитете – 200  рублей,  подготовка  искового  заявления  в  суд – (2000 – 3000 рублей),  представительство  в  суде – (3000 – 4000   рублей).</w:t>
      </w:r>
    </w:p>
    <w:p w:rsidR="003B4FCA" w:rsidRPr="00642727" w:rsidRDefault="00C36259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2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 xml:space="preserve">. Выявлять и представлять к награждению  достойных работников, приближающихся по возрасту (стажу) к выходу на пенсию и не имеющих наград, дающих право на звание "Ветеран труда". </w:t>
      </w:r>
    </w:p>
    <w:p w:rsidR="003B4FCA" w:rsidRPr="00642727" w:rsidRDefault="00C36259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3</w:t>
      </w:r>
      <w:r w:rsidR="003B4FCA" w:rsidRPr="00642727">
        <w:rPr>
          <w:position w:val="14"/>
          <w:sz w:val="32"/>
          <w:szCs w:val="32"/>
        </w:rPr>
        <w:t>.  Активно использовать имеющиеся профсоюзные награды и премирование  профсоюзного актива за  успешную  работу по мотивации профсоюзного членства.</w:t>
      </w:r>
    </w:p>
    <w:p w:rsidR="00FD5D3A" w:rsidRPr="00642727" w:rsidRDefault="00C36259" w:rsidP="00FD5D3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4</w:t>
      </w:r>
      <w:r w:rsidR="00FD5D3A">
        <w:rPr>
          <w:position w:val="14"/>
          <w:sz w:val="32"/>
          <w:szCs w:val="32"/>
        </w:rPr>
        <w:t>. Фо</w:t>
      </w:r>
      <w:r w:rsidR="00FD5D3A" w:rsidRPr="00642727">
        <w:rPr>
          <w:position w:val="14"/>
          <w:sz w:val="32"/>
          <w:szCs w:val="32"/>
        </w:rPr>
        <w:t xml:space="preserve">рмировать  положительный имидж  профсоюза </w:t>
      </w:r>
      <w:r w:rsidR="00FD5D3A">
        <w:rPr>
          <w:position w:val="14"/>
          <w:sz w:val="32"/>
          <w:szCs w:val="32"/>
        </w:rPr>
        <w:t xml:space="preserve"> и  его  первичных  организаций  в  период  проведения  мероприятий  </w:t>
      </w:r>
      <w:r w:rsidR="00FC4FB6">
        <w:rPr>
          <w:position w:val="14"/>
          <w:sz w:val="32"/>
          <w:szCs w:val="32"/>
        </w:rPr>
        <w:t xml:space="preserve">Года  охраны  труда,  Года  75 – </w:t>
      </w:r>
      <w:proofErr w:type="spellStart"/>
      <w:r w:rsidR="00FC4FB6">
        <w:rPr>
          <w:position w:val="14"/>
          <w:sz w:val="32"/>
          <w:szCs w:val="32"/>
        </w:rPr>
        <w:t>летия</w:t>
      </w:r>
      <w:proofErr w:type="spellEnd"/>
      <w:r w:rsidR="00FC4FB6">
        <w:rPr>
          <w:position w:val="14"/>
          <w:sz w:val="32"/>
          <w:szCs w:val="32"/>
        </w:rPr>
        <w:t xml:space="preserve">  районной  профсоюзной  организации.</w:t>
      </w:r>
    </w:p>
    <w:p w:rsidR="00FD5D3A" w:rsidRPr="00642727" w:rsidRDefault="00FD5D3A" w:rsidP="003B4FCA">
      <w:pPr>
        <w:ind w:firstLine="567"/>
        <w:jc w:val="center"/>
        <w:rPr>
          <w:i/>
          <w:sz w:val="32"/>
          <w:szCs w:val="32"/>
        </w:rPr>
      </w:pPr>
    </w:p>
    <w:p w:rsidR="003B4FCA" w:rsidRPr="00642727" w:rsidRDefault="00CC3FC8" w:rsidP="003B4FCA">
      <w:pPr>
        <w:ind w:firstLine="540"/>
        <w:jc w:val="center"/>
        <w:rPr>
          <w:b/>
          <w:position w:val="14"/>
          <w:sz w:val="32"/>
          <w:szCs w:val="32"/>
        </w:rPr>
      </w:pPr>
      <w:r>
        <w:rPr>
          <w:b/>
          <w:position w:val="14"/>
          <w:sz w:val="32"/>
          <w:szCs w:val="32"/>
          <w:lang w:val="en-US"/>
        </w:rPr>
        <w:t>I</w:t>
      </w:r>
      <w:r w:rsidR="003B4FCA" w:rsidRPr="00642727">
        <w:rPr>
          <w:b/>
          <w:position w:val="14"/>
          <w:sz w:val="32"/>
          <w:szCs w:val="32"/>
          <w:lang w:val="en-US"/>
        </w:rPr>
        <w:t>X</w:t>
      </w:r>
      <w:r w:rsidR="003B4FCA" w:rsidRPr="00642727">
        <w:rPr>
          <w:b/>
          <w:position w:val="14"/>
          <w:sz w:val="32"/>
          <w:szCs w:val="32"/>
        </w:rPr>
        <w:t>. Массовые мероприятия</w:t>
      </w:r>
    </w:p>
    <w:p w:rsidR="000D49B6" w:rsidRDefault="000D49B6" w:rsidP="00A115BF">
      <w:pPr>
        <w:ind w:firstLine="540"/>
        <w:jc w:val="both"/>
        <w:rPr>
          <w:position w:val="14"/>
          <w:sz w:val="32"/>
          <w:szCs w:val="32"/>
        </w:rPr>
      </w:pPr>
    </w:p>
    <w:p w:rsidR="00A115BF" w:rsidRPr="00642727" w:rsidRDefault="00CC3FC8" w:rsidP="00A115BF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7</w:t>
      </w:r>
      <w:r w:rsidR="00C6149C" w:rsidRPr="00642727">
        <w:rPr>
          <w:position w:val="14"/>
          <w:sz w:val="32"/>
          <w:szCs w:val="32"/>
        </w:rPr>
        <w:t>. Праздник  Весны  и  Т</w:t>
      </w:r>
      <w:r w:rsidR="00A115BF" w:rsidRPr="00642727">
        <w:rPr>
          <w:position w:val="14"/>
          <w:sz w:val="32"/>
          <w:szCs w:val="32"/>
        </w:rPr>
        <w:t>руда.</w:t>
      </w:r>
    </w:p>
    <w:p w:rsidR="00A115BF" w:rsidRPr="00642727" w:rsidRDefault="00A115BF" w:rsidP="00A115BF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1  мая</w:t>
      </w:r>
    </w:p>
    <w:p w:rsidR="00741A51" w:rsidRPr="00642727" w:rsidRDefault="00CC3FC8" w:rsidP="00741A51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8</w:t>
      </w:r>
      <w:r w:rsidR="00741A51" w:rsidRPr="00642727">
        <w:rPr>
          <w:position w:val="14"/>
          <w:sz w:val="32"/>
          <w:szCs w:val="32"/>
        </w:rPr>
        <w:t>. Международный  день  защиты  детей.</w:t>
      </w:r>
    </w:p>
    <w:p w:rsidR="00741A51" w:rsidRPr="00642727" w:rsidRDefault="00741A51" w:rsidP="00741A51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1 июня</w:t>
      </w:r>
    </w:p>
    <w:p w:rsidR="003B4FCA" w:rsidRPr="00642727" w:rsidRDefault="00CC3FC8" w:rsidP="003B4FCA">
      <w:pPr>
        <w:ind w:firstLine="540"/>
        <w:jc w:val="center"/>
        <w:rPr>
          <w:b/>
          <w:position w:val="14"/>
          <w:sz w:val="32"/>
          <w:szCs w:val="32"/>
        </w:rPr>
      </w:pPr>
      <w:r>
        <w:rPr>
          <w:b/>
          <w:position w:val="14"/>
          <w:sz w:val="32"/>
          <w:szCs w:val="32"/>
          <w:lang w:val="en-US"/>
        </w:rPr>
        <w:lastRenderedPageBreak/>
        <w:t>X</w:t>
      </w:r>
      <w:r w:rsidR="003B4FCA" w:rsidRPr="00642727">
        <w:rPr>
          <w:b/>
          <w:position w:val="14"/>
          <w:sz w:val="32"/>
          <w:szCs w:val="32"/>
        </w:rPr>
        <w:t>. Вопросы на контроле</w:t>
      </w:r>
    </w:p>
    <w:p w:rsidR="003B4FCA" w:rsidRPr="00642727" w:rsidRDefault="003B4FCA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. Немедленные  доклады  о  неблагоприятной  ситуации  на  рынке  труда.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5.</w:t>
      </w:r>
      <w:r w:rsidR="00FF491C"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>Помощь      совету   молодых     специалистов в организации трудовых,   куль</w:t>
      </w:r>
      <w:r w:rsidR="00FF491C">
        <w:rPr>
          <w:position w:val="14"/>
          <w:sz w:val="32"/>
          <w:szCs w:val="32"/>
        </w:rPr>
        <w:t xml:space="preserve">турно – массовых,     спортивно – оздоровительных </w:t>
      </w:r>
      <w:r w:rsidRPr="00642727">
        <w:rPr>
          <w:position w:val="14"/>
          <w:sz w:val="32"/>
          <w:szCs w:val="32"/>
        </w:rPr>
        <w:t xml:space="preserve">       мероприятий, </w:t>
      </w:r>
      <w:r w:rsidR="000573EB"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>отдыха</w:t>
      </w:r>
      <w:r w:rsidR="000573EB"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 xml:space="preserve"> и</w:t>
      </w:r>
      <w:r w:rsidR="000573EB"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 xml:space="preserve"> досуга.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6. Оказание практической помощи профсоюзным организациям при их обращениях с исками в суды, при разрешении локальных коллективных трудовых споров.</w:t>
      </w:r>
    </w:p>
    <w:p w:rsidR="00CC3FC8" w:rsidRPr="00642727" w:rsidRDefault="009331EA" w:rsidP="00CC3FC8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8</w:t>
      </w:r>
      <w:r w:rsidR="00CC3FC8" w:rsidRPr="00642727">
        <w:rPr>
          <w:position w:val="14"/>
          <w:sz w:val="32"/>
          <w:szCs w:val="32"/>
        </w:rPr>
        <w:t xml:space="preserve">.  </w:t>
      </w:r>
      <w:r w:rsidR="00CC3FC8">
        <w:rPr>
          <w:position w:val="14"/>
          <w:sz w:val="32"/>
          <w:szCs w:val="32"/>
        </w:rPr>
        <w:t>Рассмотрение  вопросов  контроля  исполнения  районного  отраслевого  соглашения  на  заседаниях  районной  отраслевой  комиссии  по  регулированию  социально – трудовых  отношений.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9. Организация административно – общественного </w:t>
      </w:r>
      <w:proofErr w:type="gramStart"/>
      <w:r w:rsidRPr="00642727">
        <w:rPr>
          <w:position w:val="14"/>
          <w:sz w:val="32"/>
          <w:szCs w:val="32"/>
        </w:rPr>
        <w:t>контроля за</w:t>
      </w:r>
      <w:proofErr w:type="gramEnd"/>
      <w:r w:rsidRPr="00642727">
        <w:rPr>
          <w:position w:val="14"/>
          <w:sz w:val="32"/>
          <w:szCs w:val="32"/>
        </w:rPr>
        <w:t xml:space="preserve"> охраной труда:</w:t>
      </w:r>
    </w:p>
    <w:p w:rsidR="003B4FCA" w:rsidRPr="00642727" w:rsidRDefault="003B4FCA" w:rsidP="003B4FCA">
      <w:pPr>
        <w:ind w:left="2160" w:hanging="1620"/>
        <w:jc w:val="both"/>
        <w:rPr>
          <w:position w:val="14"/>
          <w:sz w:val="32"/>
          <w:szCs w:val="32"/>
        </w:rPr>
      </w:pPr>
      <w:proofErr w:type="gramStart"/>
      <w:r w:rsidRPr="00642727">
        <w:rPr>
          <w:position w:val="14"/>
          <w:sz w:val="32"/>
          <w:szCs w:val="32"/>
          <w:lang w:val="en-US"/>
        </w:rPr>
        <w:t>I</w:t>
      </w:r>
      <w:r w:rsidRPr="00642727">
        <w:rPr>
          <w:position w:val="14"/>
          <w:sz w:val="32"/>
          <w:szCs w:val="32"/>
        </w:rPr>
        <w:t xml:space="preserve">  ступень</w:t>
      </w:r>
      <w:proofErr w:type="gramEnd"/>
      <w:r w:rsidRPr="00642727">
        <w:rPr>
          <w:position w:val="14"/>
          <w:sz w:val="32"/>
          <w:szCs w:val="32"/>
        </w:rPr>
        <w:t xml:space="preserve"> – ежедневно до начала работы;</w:t>
      </w:r>
    </w:p>
    <w:p w:rsidR="003B4FCA" w:rsidRPr="00642727" w:rsidRDefault="003B4FCA" w:rsidP="003B4FCA">
      <w:pPr>
        <w:ind w:left="2160" w:hanging="162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  <w:lang w:val="en-US"/>
        </w:rPr>
        <w:t>II</w:t>
      </w:r>
      <w:r w:rsidRPr="00642727">
        <w:rPr>
          <w:position w:val="14"/>
          <w:sz w:val="32"/>
          <w:szCs w:val="32"/>
        </w:rPr>
        <w:t xml:space="preserve"> ступень–один раз в квартал комиссия во главе с заместителем руководителя учреждения (руководителем, если нет заместителя);</w:t>
      </w:r>
    </w:p>
    <w:p w:rsidR="003B4FCA" w:rsidRPr="00642727" w:rsidRDefault="003B4FCA" w:rsidP="003B4FCA">
      <w:pPr>
        <w:ind w:left="2160" w:hanging="162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  <w:lang w:val="en-US"/>
        </w:rPr>
        <w:t>III</w:t>
      </w:r>
      <w:r w:rsidRPr="00642727">
        <w:rPr>
          <w:position w:val="14"/>
          <w:sz w:val="32"/>
          <w:szCs w:val="32"/>
        </w:rPr>
        <w:t xml:space="preserve">ступень– </w:t>
      </w:r>
      <w:proofErr w:type="gramStart"/>
      <w:r w:rsidRPr="00642727">
        <w:rPr>
          <w:position w:val="14"/>
          <w:sz w:val="32"/>
          <w:szCs w:val="32"/>
        </w:rPr>
        <w:t>один  раз</w:t>
      </w:r>
      <w:proofErr w:type="gramEnd"/>
      <w:r w:rsidRPr="00642727">
        <w:rPr>
          <w:position w:val="14"/>
          <w:sz w:val="32"/>
          <w:szCs w:val="32"/>
        </w:rPr>
        <w:t xml:space="preserve"> в полугодие комиссия во главе с руководителем учреждения;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10. Организация </w:t>
      </w:r>
      <w:proofErr w:type="gramStart"/>
      <w:r w:rsidRPr="00642727">
        <w:rPr>
          <w:position w:val="14"/>
          <w:sz w:val="32"/>
          <w:szCs w:val="32"/>
        </w:rPr>
        <w:t>контр</w:t>
      </w:r>
      <w:r w:rsidR="00BF773C" w:rsidRPr="00642727">
        <w:rPr>
          <w:position w:val="14"/>
          <w:sz w:val="32"/>
          <w:szCs w:val="32"/>
        </w:rPr>
        <w:t>оля за</w:t>
      </w:r>
      <w:proofErr w:type="gramEnd"/>
      <w:r w:rsidR="00BF773C" w:rsidRPr="00642727">
        <w:rPr>
          <w:position w:val="14"/>
          <w:sz w:val="32"/>
          <w:szCs w:val="32"/>
        </w:rPr>
        <w:t xml:space="preserve"> работой пищеблоков</w:t>
      </w:r>
      <w:r w:rsidRPr="00642727">
        <w:rPr>
          <w:position w:val="14"/>
          <w:sz w:val="32"/>
          <w:szCs w:val="32"/>
        </w:rPr>
        <w:t>.</w:t>
      </w:r>
    </w:p>
    <w:p w:rsidR="003B4FCA" w:rsidRPr="00642727" w:rsidRDefault="00BF773C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Не реже одного раза в неделю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2. Своевременность и правильность начисления заработной платы, соблюдение сроков её выдачи; обращение в вышестоящие органы и прокуратуру в случае нарушения указанных прав членов профсоюза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Ежемесячно</w:t>
      </w:r>
    </w:p>
    <w:p w:rsidR="002361EB" w:rsidRPr="00642727" w:rsidRDefault="002361EB" w:rsidP="00902B0D">
      <w:pPr>
        <w:ind w:right="-5"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13. Осуществление </w:t>
      </w:r>
      <w:proofErr w:type="gramStart"/>
      <w:r w:rsidRPr="00642727">
        <w:rPr>
          <w:position w:val="14"/>
          <w:sz w:val="32"/>
          <w:szCs w:val="32"/>
        </w:rPr>
        <w:t>мониторинга фактического уровня  оплаты труда работников образования</w:t>
      </w:r>
      <w:proofErr w:type="gramEnd"/>
      <w:r w:rsidRPr="00642727">
        <w:rPr>
          <w:position w:val="14"/>
          <w:sz w:val="32"/>
          <w:szCs w:val="32"/>
        </w:rPr>
        <w:t xml:space="preserve"> по всем профессиональным квалификационным группам.</w:t>
      </w:r>
    </w:p>
    <w:p w:rsidR="002361EB" w:rsidRPr="00642727" w:rsidRDefault="002361EB" w:rsidP="002361EB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Ежемесячно</w:t>
      </w:r>
    </w:p>
    <w:p w:rsidR="003B4FCA" w:rsidRPr="00642727" w:rsidRDefault="00902B0D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lastRenderedPageBreak/>
        <w:t>14</w:t>
      </w:r>
      <w:r w:rsidR="003B4FCA" w:rsidRPr="00642727">
        <w:rPr>
          <w:position w:val="14"/>
          <w:sz w:val="32"/>
          <w:szCs w:val="32"/>
        </w:rPr>
        <w:t>.  Перечисление работодателем сре</w:t>
      </w:r>
      <w:proofErr w:type="gramStart"/>
      <w:r w:rsidR="003B4FCA" w:rsidRPr="00642727">
        <w:rPr>
          <w:position w:val="14"/>
          <w:sz w:val="32"/>
          <w:szCs w:val="32"/>
        </w:rPr>
        <w:t>дств в ф</w:t>
      </w:r>
      <w:proofErr w:type="gramEnd"/>
      <w:r w:rsidR="003B4FCA" w:rsidRPr="00642727">
        <w:rPr>
          <w:position w:val="14"/>
          <w:sz w:val="32"/>
          <w:szCs w:val="32"/>
        </w:rPr>
        <w:t>онд</w:t>
      </w:r>
      <w:r w:rsidR="00BF773C" w:rsidRPr="00642727">
        <w:rPr>
          <w:position w:val="14"/>
          <w:sz w:val="32"/>
          <w:szCs w:val="32"/>
        </w:rPr>
        <w:t>ы</w:t>
      </w:r>
      <w:r w:rsidR="003B4FCA" w:rsidRPr="00642727">
        <w:rPr>
          <w:position w:val="14"/>
          <w:sz w:val="32"/>
          <w:szCs w:val="32"/>
        </w:rPr>
        <w:t>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Ежемесячно</w:t>
      </w:r>
    </w:p>
    <w:p w:rsidR="003B4FCA" w:rsidRPr="00642727" w:rsidRDefault="00902B0D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5</w:t>
      </w:r>
      <w:r w:rsidR="003B4FCA" w:rsidRPr="00642727">
        <w:rPr>
          <w:position w:val="14"/>
          <w:sz w:val="32"/>
          <w:szCs w:val="32"/>
        </w:rPr>
        <w:t xml:space="preserve">. Своевременность отчётности первичных организаций о расходовании средств, полученных в бухгалтерии райкома профсоюза. </w:t>
      </w:r>
    </w:p>
    <w:p w:rsidR="003B4FCA" w:rsidRPr="00642727" w:rsidRDefault="00C36259" w:rsidP="003B4FCA">
      <w:pPr>
        <w:ind w:firstLine="540"/>
        <w:jc w:val="center"/>
        <w:rPr>
          <w:i/>
          <w:position w:val="14"/>
          <w:sz w:val="32"/>
          <w:szCs w:val="32"/>
        </w:rPr>
      </w:pPr>
      <w:r>
        <w:rPr>
          <w:i/>
          <w:position w:val="14"/>
          <w:sz w:val="32"/>
          <w:szCs w:val="32"/>
        </w:rPr>
        <w:t>П</w:t>
      </w:r>
      <w:r w:rsidR="003B4FCA" w:rsidRPr="00642727">
        <w:rPr>
          <w:i/>
          <w:position w:val="14"/>
          <w:sz w:val="32"/>
          <w:szCs w:val="32"/>
        </w:rPr>
        <w:t>еред совещанием председателей профкомов</w:t>
      </w:r>
    </w:p>
    <w:p w:rsidR="003B4FCA" w:rsidRPr="00642727" w:rsidRDefault="00902B0D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6</w:t>
      </w:r>
      <w:r w:rsidR="003B4FCA" w:rsidRPr="00642727">
        <w:rPr>
          <w:position w:val="14"/>
          <w:sz w:val="32"/>
          <w:szCs w:val="32"/>
        </w:rPr>
        <w:t>. Информирование работников образовательных учреждений о хозяйственно – экономической деятельности учреждения, корректировке смет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Ежеквартально и при изменении ассигнований</w:t>
      </w:r>
    </w:p>
    <w:p w:rsidR="003B4FCA" w:rsidRPr="00642727" w:rsidRDefault="009331EA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1</w:t>
      </w:r>
      <w:r w:rsidR="003B4FCA" w:rsidRPr="00642727">
        <w:rPr>
          <w:position w:val="14"/>
          <w:sz w:val="32"/>
          <w:szCs w:val="32"/>
        </w:rPr>
        <w:t xml:space="preserve">. Анализ  финансирования  расходов,  связанных  с   оказанием социальной поддержки педагогическим работникам по оплате  </w:t>
      </w:r>
      <w:proofErr w:type="spellStart"/>
      <w:r w:rsidR="003B4FCA" w:rsidRPr="00642727">
        <w:rPr>
          <w:position w:val="14"/>
          <w:sz w:val="32"/>
          <w:szCs w:val="32"/>
        </w:rPr>
        <w:t>жилищно</w:t>
      </w:r>
      <w:proofErr w:type="spellEnd"/>
      <w:r w:rsidR="003B4FCA" w:rsidRPr="00642727">
        <w:rPr>
          <w:position w:val="14"/>
          <w:sz w:val="32"/>
          <w:szCs w:val="32"/>
        </w:rPr>
        <w:t xml:space="preserve"> – коммунальных  услуг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В конце каждого квартала</w:t>
      </w:r>
    </w:p>
    <w:p w:rsidR="003B4FCA" w:rsidRPr="00642727" w:rsidRDefault="009331EA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4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Подписка    на    периодическую    печать    для     райкома профсоюза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Май – июнь</w:t>
      </w:r>
    </w:p>
    <w:p w:rsidR="003B4FCA" w:rsidRPr="00642727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5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 xml:space="preserve">. Анализ и </w:t>
      </w:r>
      <w:proofErr w:type="gramStart"/>
      <w:r w:rsidR="003B4FCA" w:rsidRPr="00642727">
        <w:rPr>
          <w:rFonts w:ascii="Times New Roman" w:hAnsi="Times New Roman"/>
          <w:position w:val="14"/>
          <w:sz w:val="32"/>
          <w:szCs w:val="32"/>
        </w:rPr>
        <w:t>контроль за</w:t>
      </w:r>
      <w:proofErr w:type="gramEnd"/>
      <w:r w:rsidR="003B4FCA" w:rsidRPr="00642727">
        <w:rPr>
          <w:rFonts w:ascii="Times New Roman" w:hAnsi="Times New Roman"/>
          <w:position w:val="14"/>
          <w:sz w:val="32"/>
          <w:szCs w:val="32"/>
        </w:rPr>
        <w:t xml:space="preserve"> поступлением профсоюзных взносов.</w:t>
      </w:r>
    </w:p>
    <w:p w:rsidR="003B4FCA" w:rsidRPr="00642727" w:rsidRDefault="00C36259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>
        <w:rPr>
          <w:rFonts w:ascii="Times New Roman" w:hAnsi="Times New Roman"/>
          <w:i/>
          <w:position w:val="14"/>
          <w:sz w:val="32"/>
          <w:szCs w:val="32"/>
        </w:rPr>
        <w:t xml:space="preserve">Июнь </w:t>
      </w:r>
    </w:p>
    <w:p w:rsidR="003B4FCA" w:rsidRPr="00642727" w:rsidRDefault="009331EA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6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Проверка   выполнения    соглашений    по   охране  труда с составлением актов.</w:t>
      </w:r>
    </w:p>
    <w:p w:rsidR="003B4FCA" w:rsidRPr="00642727" w:rsidRDefault="00C36259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>
        <w:rPr>
          <w:rFonts w:ascii="Times New Roman" w:hAnsi="Times New Roman"/>
          <w:i/>
          <w:position w:val="14"/>
          <w:sz w:val="32"/>
          <w:szCs w:val="32"/>
        </w:rPr>
        <w:t xml:space="preserve">Июнь </w:t>
      </w:r>
    </w:p>
    <w:p w:rsidR="003B4FCA" w:rsidRPr="00642727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7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Участие  в   приёмке    образовательных    учреждений   к новому учебному году.</w:t>
      </w:r>
    </w:p>
    <w:p w:rsidR="003B4FCA" w:rsidRPr="00642727" w:rsidRDefault="00C36259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>
        <w:rPr>
          <w:rFonts w:ascii="Times New Roman" w:hAnsi="Times New Roman"/>
          <w:i/>
          <w:position w:val="14"/>
          <w:sz w:val="32"/>
          <w:szCs w:val="32"/>
        </w:rPr>
        <w:t xml:space="preserve">Июнь </w:t>
      </w:r>
    </w:p>
    <w:p w:rsidR="003B4FCA" w:rsidRPr="00642727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8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Расчёт отпускных.</w:t>
      </w:r>
    </w:p>
    <w:p w:rsidR="003B4FCA" w:rsidRPr="00642727" w:rsidRDefault="00C36259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>
        <w:rPr>
          <w:rFonts w:ascii="Times New Roman" w:hAnsi="Times New Roman"/>
          <w:i/>
          <w:position w:val="14"/>
          <w:sz w:val="32"/>
          <w:szCs w:val="32"/>
        </w:rPr>
        <w:t xml:space="preserve">Июнь </w:t>
      </w:r>
    </w:p>
    <w:p w:rsidR="003B4FCA" w:rsidRPr="00642727" w:rsidRDefault="009331EA" w:rsidP="003B4FCA">
      <w:pPr>
        <w:pStyle w:val="a3"/>
        <w:ind w:firstLine="567"/>
        <w:rPr>
          <w:rFonts w:ascii="Times New Roman" w:hAnsi="Times New Roman"/>
          <w:i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9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Внесение изменений и дополнений в трудовые договоры</w:t>
      </w:r>
      <w:r w:rsidR="003B4FCA" w:rsidRPr="00642727">
        <w:rPr>
          <w:rFonts w:ascii="Times New Roman" w:hAnsi="Times New Roman"/>
          <w:i/>
          <w:position w:val="14"/>
          <w:sz w:val="32"/>
          <w:szCs w:val="32"/>
        </w:rPr>
        <w:t>.</w:t>
      </w:r>
    </w:p>
    <w:p w:rsidR="003B4FCA" w:rsidRPr="00642727" w:rsidRDefault="000D49B6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>
        <w:rPr>
          <w:rFonts w:ascii="Times New Roman" w:hAnsi="Times New Roman"/>
          <w:i/>
          <w:position w:val="14"/>
          <w:sz w:val="32"/>
          <w:szCs w:val="32"/>
        </w:rPr>
        <w:t>Июнь</w:t>
      </w:r>
    </w:p>
    <w:p w:rsidR="003B4FCA" w:rsidRPr="00642727" w:rsidRDefault="009331EA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0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Организация оздоровления детей членов профсоюза.</w:t>
      </w:r>
    </w:p>
    <w:p w:rsidR="003B4FCA" w:rsidRPr="00642727" w:rsidRDefault="000D49B6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>
        <w:rPr>
          <w:rFonts w:ascii="Times New Roman" w:hAnsi="Times New Roman"/>
          <w:i/>
          <w:position w:val="14"/>
          <w:sz w:val="32"/>
          <w:szCs w:val="32"/>
        </w:rPr>
        <w:t>Июнь</w:t>
      </w:r>
    </w:p>
    <w:p w:rsidR="000D49B6" w:rsidRDefault="000D49B6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</w:p>
    <w:p w:rsidR="003B4FCA" w:rsidRPr="00642727" w:rsidRDefault="009331EA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lastRenderedPageBreak/>
        <w:t>41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Охрана труда в детских оздоровительных лагерях.</w:t>
      </w:r>
    </w:p>
    <w:p w:rsidR="003B4FCA" w:rsidRPr="00642727" w:rsidRDefault="000D49B6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>
        <w:rPr>
          <w:rFonts w:ascii="Times New Roman" w:hAnsi="Times New Roman"/>
          <w:i/>
          <w:position w:val="14"/>
          <w:sz w:val="32"/>
          <w:szCs w:val="32"/>
        </w:rPr>
        <w:t>Июнь</w:t>
      </w:r>
    </w:p>
    <w:p w:rsidR="003B4FCA" w:rsidRPr="00642727" w:rsidRDefault="009331EA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55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Юбилейные даты,  отмечаемые  райкомом  профсоюза:</w:t>
      </w:r>
    </w:p>
    <w:p w:rsidR="00642756" w:rsidRDefault="001F2BB9" w:rsidP="00642756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 xml:space="preserve">18.06 – </w:t>
      </w:r>
      <w:proofErr w:type="spellStart"/>
      <w:r>
        <w:rPr>
          <w:rFonts w:ascii="Times New Roman" w:hAnsi="Times New Roman"/>
          <w:position w:val="14"/>
          <w:sz w:val="32"/>
          <w:szCs w:val="32"/>
        </w:rPr>
        <w:t>Азановская</w:t>
      </w:r>
      <w:proofErr w:type="spellEnd"/>
      <w:r>
        <w:rPr>
          <w:rFonts w:ascii="Times New Roman" w:hAnsi="Times New Roman"/>
          <w:position w:val="14"/>
          <w:sz w:val="32"/>
          <w:szCs w:val="32"/>
        </w:rPr>
        <w:t xml:space="preserve">  средняя  общеобразовательная  школа</w:t>
      </w:r>
      <w:r w:rsidR="00642756" w:rsidRPr="00642727">
        <w:rPr>
          <w:rFonts w:ascii="Times New Roman" w:hAnsi="Times New Roman"/>
          <w:position w:val="14"/>
          <w:sz w:val="32"/>
          <w:szCs w:val="32"/>
        </w:rPr>
        <w:t>;</w:t>
      </w:r>
    </w:p>
    <w:p w:rsidR="000D49B6" w:rsidRDefault="000D49B6" w:rsidP="00642756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</w:p>
    <w:tbl>
      <w:tblPr>
        <w:tblW w:w="0" w:type="auto"/>
        <w:tblLook w:val="04A0"/>
      </w:tblPr>
      <w:tblGrid>
        <w:gridCol w:w="2702"/>
        <w:gridCol w:w="4490"/>
        <w:gridCol w:w="2379"/>
      </w:tblGrid>
      <w:tr w:rsidR="00BD7044" w:rsidRPr="00642727" w:rsidTr="00AF69A4">
        <w:trPr>
          <w:trHeight w:val="1427"/>
        </w:trPr>
        <w:tc>
          <w:tcPr>
            <w:tcW w:w="2702" w:type="dxa"/>
            <w:hideMark/>
          </w:tcPr>
          <w:p w:rsidR="00BD7044" w:rsidRPr="00642727" w:rsidRDefault="00BD7044" w:rsidP="00AF69A4">
            <w:pPr>
              <w:spacing w:line="276" w:lineRule="auto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642727">
              <w:rPr>
                <w:sz w:val="32"/>
                <w:szCs w:val="32"/>
              </w:rPr>
              <w:t xml:space="preserve">                     </w:t>
            </w:r>
          </w:p>
          <w:p w:rsidR="00BD7044" w:rsidRPr="00642727" w:rsidRDefault="00BD7044" w:rsidP="00AF69A4">
            <w:pPr>
              <w:spacing w:after="200" w:line="276" w:lineRule="auto"/>
              <w:jc w:val="both"/>
              <w:rPr>
                <w:sz w:val="32"/>
                <w:szCs w:val="32"/>
                <w:lang w:eastAsia="en-US"/>
              </w:rPr>
            </w:pPr>
            <w:r w:rsidRPr="00642727">
              <w:rPr>
                <w:sz w:val="32"/>
                <w:szCs w:val="32"/>
              </w:rPr>
              <w:t xml:space="preserve">   Председатель</w:t>
            </w:r>
          </w:p>
        </w:tc>
        <w:tc>
          <w:tcPr>
            <w:tcW w:w="4490" w:type="dxa"/>
          </w:tcPr>
          <w:p w:rsidR="00BD7044" w:rsidRPr="00642727" w:rsidRDefault="00BD7044" w:rsidP="00AF69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BD7044" w:rsidRPr="00642727" w:rsidRDefault="00BD7044" w:rsidP="00AF69A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32"/>
                <w:szCs w:val="32"/>
                <w:lang w:eastAsia="en-US"/>
              </w:rPr>
            </w:pPr>
            <w:r w:rsidRPr="00642727">
              <w:rPr>
                <w:noProof/>
                <w:sz w:val="32"/>
                <w:szCs w:val="32"/>
              </w:rPr>
              <w:t xml:space="preserve">            </w:t>
            </w:r>
            <w:r w:rsidRPr="00642727">
              <w:rPr>
                <w:noProof/>
                <w:sz w:val="32"/>
                <w:szCs w:val="32"/>
              </w:rPr>
              <w:drawing>
                <wp:inline distT="0" distB="0" distL="0" distR="0">
                  <wp:extent cx="1622425" cy="5854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  <w:hideMark/>
          </w:tcPr>
          <w:p w:rsidR="00BD7044" w:rsidRPr="00F005DC" w:rsidRDefault="00F005DC" w:rsidP="00F005DC">
            <w:pPr>
              <w:spacing w:line="276" w:lineRule="auto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 xml:space="preserve">                            </w:t>
            </w:r>
            <w:bookmarkStart w:id="0" w:name="_GoBack"/>
            <w:bookmarkEnd w:id="0"/>
            <w:r w:rsidR="00BD7044">
              <w:rPr>
                <w:sz w:val="32"/>
                <w:szCs w:val="32"/>
              </w:rPr>
              <w:t xml:space="preserve"> </w:t>
            </w:r>
            <w:r w:rsidR="00BD7044" w:rsidRPr="00642727">
              <w:rPr>
                <w:sz w:val="32"/>
                <w:szCs w:val="32"/>
              </w:rPr>
              <w:t>В.Г. Павлов</w:t>
            </w:r>
          </w:p>
          <w:p w:rsidR="00BD7044" w:rsidRPr="00642727" w:rsidRDefault="00BD7044" w:rsidP="00AF69A4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BD7044" w:rsidRPr="00642727" w:rsidRDefault="00BD7044" w:rsidP="006730E0">
            <w:pPr>
              <w:spacing w:after="200" w:line="27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BD7044" w:rsidRDefault="00BD7044" w:rsidP="00642756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</w:p>
    <w:sectPr w:rsidR="00BD7044" w:rsidSect="00B9294B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A5C" w:rsidRDefault="00BE2A5C" w:rsidP="00606B73">
      <w:r>
        <w:separator/>
      </w:r>
    </w:p>
  </w:endnote>
  <w:endnote w:type="continuationSeparator" w:id="0">
    <w:p w:rsidR="00BE2A5C" w:rsidRDefault="00BE2A5C" w:rsidP="00606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68391"/>
      <w:docPartObj>
        <w:docPartGallery w:val="Page Numbers (Bottom of Page)"/>
        <w:docPartUnique/>
      </w:docPartObj>
    </w:sdtPr>
    <w:sdtContent>
      <w:p w:rsidR="00316CE5" w:rsidRDefault="008D24FF">
        <w:pPr>
          <w:pStyle w:val="aa"/>
          <w:jc w:val="right"/>
        </w:pPr>
        <w:r>
          <w:fldChar w:fldCharType="begin"/>
        </w:r>
        <w:r w:rsidR="000D49B6">
          <w:instrText xml:space="preserve"> PAGE   \* MERGEFORMAT </w:instrText>
        </w:r>
        <w:r>
          <w:fldChar w:fldCharType="separate"/>
        </w:r>
        <w:r w:rsidR="001D20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16CE5" w:rsidRDefault="00316C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A5C" w:rsidRDefault="00BE2A5C" w:rsidP="00606B73">
      <w:r>
        <w:separator/>
      </w:r>
    </w:p>
  </w:footnote>
  <w:footnote w:type="continuationSeparator" w:id="0">
    <w:p w:rsidR="00BE2A5C" w:rsidRDefault="00BE2A5C" w:rsidP="00606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22CC"/>
    <w:multiLevelType w:val="hybridMultilevel"/>
    <w:tmpl w:val="D4B831DC"/>
    <w:lvl w:ilvl="0" w:tplc="99302B2E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A3760D"/>
    <w:multiLevelType w:val="hybridMultilevel"/>
    <w:tmpl w:val="85440FFA"/>
    <w:lvl w:ilvl="0" w:tplc="7EAC1F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714217"/>
    <w:multiLevelType w:val="hybridMultilevel"/>
    <w:tmpl w:val="8D102CE0"/>
    <w:lvl w:ilvl="0" w:tplc="D74C20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8002F0"/>
    <w:multiLevelType w:val="hybridMultilevel"/>
    <w:tmpl w:val="44DE52AA"/>
    <w:lvl w:ilvl="0" w:tplc="5088D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AD5CF6"/>
    <w:multiLevelType w:val="hybridMultilevel"/>
    <w:tmpl w:val="5A8A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C5871"/>
    <w:multiLevelType w:val="hybridMultilevel"/>
    <w:tmpl w:val="A0A2ECFC"/>
    <w:lvl w:ilvl="0" w:tplc="DF0673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EC77E72"/>
    <w:multiLevelType w:val="hybridMultilevel"/>
    <w:tmpl w:val="F6B890A4"/>
    <w:lvl w:ilvl="0" w:tplc="A0B02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8FA"/>
    <w:rsid w:val="00000033"/>
    <w:rsid w:val="00011237"/>
    <w:rsid w:val="000119BA"/>
    <w:rsid w:val="00014EB2"/>
    <w:rsid w:val="00015284"/>
    <w:rsid w:val="00016FD7"/>
    <w:rsid w:val="000170D9"/>
    <w:rsid w:val="00022BD9"/>
    <w:rsid w:val="0002506B"/>
    <w:rsid w:val="00033320"/>
    <w:rsid w:val="0003382A"/>
    <w:rsid w:val="000351B5"/>
    <w:rsid w:val="00037D59"/>
    <w:rsid w:val="00041190"/>
    <w:rsid w:val="000427B2"/>
    <w:rsid w:val="000463DB"/>
    <w:rsid w:val="00047E14"/>
    <w:rsid w:val="0005151F"/>
    <w:rsid w:val="000573EB"/>
    <w:rsid w:val="000613C0"/>
    <w:rsid w:val="00065BC4"/>
    <w:rsid w:val="000705DD"/>
    <w:rsid w:val="0007169C"/>
    <w:rsid w:val="00072730"/>
    <w:rsid w:val="00074E3A"/>
    <w:rsid w:val="00075374"/>
    <w:rsid w:val="000768C4"/>
    <w:rsid w:val="00077461"/>
    <w:rsid w:val="000814FD"/>
    <w:rsid w:val="0008546F"/>
    <w:rsid w:val="00086D93"/>
    <w:rsid w:val="0008704E"/>
    <w:rsid w:val="000879FC"/>
    <w:rsid w:val="00097C34"/>
    <w:rsid w:val="000A0E3B"/>
    <w:rsid w:val="000A7B39"/>
    <w:rsid w:val="000B38B4"/>
    <w:rsid w:val="000B38DA"/>
    <w:rsid w:val="000C66E9"/>
    <w:rsid w:val="000D1D71"/>
    <w:rsid w:val="000D1E08"/>
    <w:rsid w:val="000D3AB4"/>
    <w:rsid w:val="000D4341"/>
    <w:rsid w:val="000D49B6"/>
    <w:rsid w:val="000D6E62"/>
    <w:rsid w:val="000E2A58"/>
    <w:rsid w:val="000E4E07"/>
    <w:rsid w:val="000F27C1"/>
    <w:rsid w:val="00100A88"/>
    <w:rsid w:val="00101CE9"/>
    <w:rsid w:val="00104CE0"/>
    <w:rsid w:val="00111F98"/>
    <w:rsid w:val="00115531"/>
    <w:rsid w:val="00115E8F"/>
    <w:rsid w:val="00127F05"/>
    <w:rsid w:val="00130D81"/>
    <w:rsid w:val="001355F6"/>
    <w:rsid w:val="00135BCE"/>
    <w:rsid w:val="001520E0"/>
    <w:rsid w:val="0016160C"/>
    <w:rsid w:val="00163283"/>
    <w:rsid w:val="0016594C"/>
    <w:rsid w:val="00172E90"/>
    <w:rsid w:val="00174AC3"/>
    <w:rsid w:val="0017505B"/>
    <w:rsid w:val="00183170"/>
    <w:rsid w:val="001862AA"/>
    <w:rsid w:val="0018782E"/>
    <w:rsid w:val="00193AC5"/>
    <w:rsid w:val="001A0A98"/>
    <w:rsid w:val="001A1B7C"/>
    <w:rsid w:val="001A27EF"/>
    <w:rsid w:val="001A2B77"/>
    <w:rsid w:val="001A5309"/>
    <w:rsid w:val="001B083E"/>
    <w:rsid w:val="001C39A0"/>
    <w:rsid w:val="001C4BA0"/>
    <w:rsid w:val="001C647D"/>
    <w:rsid w:val="001C76C2"/>
    <w:rsid w:val="001D20CA"/>
    <w:rsid w:val="001D3D1A"/>
    <w:rsid w:val="001D5388"/>
    <w:rsid w:val="001D6467"/>
    <w:rsid w:val="001D7444"/>
    <w:rsid w:val="001D7AA8"/>
    <w:rsid w:val="001E0300"/>
    <w:rsid w:val="001E22B8"/>
    <w:rsid w:val="001E2E7A"/>
    <w:rsid w:val="001F2BB9"/>
    <w:rsid w:val="001F3D6A"/>
    <w:rsid w:val="002069F9"/>
    <w:rsid w:val="00210BBB"/>
    <w:rsid w:val="002116F7"/>
    <w:rsid w:val="00211787"/>
    <w:rsid w:val="00215670"/>
    <w:rsid w:val="0021650F"/>
    <w:rsid w:val="00222CA9"/>
    <w:rsid w:val="002238BD"/>
    <w:rsid w:val="00224A57"/>
    <w:rsid w:val="002265D4"/>
    <w:rsid w:val="00227649"/>
    <w:rsid w:val="00230117"/>
    <w:rsid w:val="002336C5"/>
    <w:rsid w:val="002361EB"/>
    <w:rsid w:val="002470D2"/>
    <w:rsid w:val="0025058F"/>
    <w:rsid w:val="00254F6E"/>
    <w:rsid w:val="00255917"/>
    <w:rsid w:val="002678EE"/>
    <w:rsid w:val="00272400"/>
    <w:rsid w:val="00273338"/>
    <w:rsid w:val="00281187"/>
    <w:rsid w:val="00282B46"/>
    <w:rsid w:val="0029422E"/>
    <w:rsid w:val="002A1003"/>
    <w:rsid w:val="002A3094"/>
    <w:rsid w:val="002A54D8"/>
    <w:rsid w:val="002A6D57"/>
    <w:rsid w:val="002B19AC"/>
    <w:rsid w:val="002B24B2"/>
    <w:rsid w:val="002B5900"/>
    <w:rsid w:val="002B6589"/>
    <w:rsid w:val="002B6B82"/>
    <w:rsid w:val="002C0E53"/>
    <w:rsid w:val="002C2048"/>
    <w:rsid w:val="002C2F10"/>
    <w:rsid w:val="002C51E1"/>
    <w:rsid w:val="002D7803"/>
    <w:rsid w:val="002E6A35"/>
    <w:rsid w:val="002E7D7E"/>
    <w:rsid w:val="002F0B01"/>
    <w:rsid w:val="002F1C5E"/>
    <w:rsid w:val="002F2007"/>
    <w:rsid w:val="002F6480"/>
    <w:rsid w:val="002F7BAC"/>
    <w:rsid w:val="00301161"/>
    <w:rsid w:val="00303AD0"/>
    <w:rsid w:val="003047B5"/>
    <w:rsid w:val="0030578A"/>
    <w:rsid w:val="00305CB6"/>
    <w:rsid w:val="003137B7"/>
    <w:rsid w:val="00313879"/>
    <w:rsid w:val="00314719"/>
    <w:rsid w:val="00316CE5"/>
    <w:rsid w:val="00321CDC"/>
    <w:rsid w:val="00323808"/>
    <w:rsid w:val="0032682A"/>
    <w:rsid w:val="003339F2"/>
    <w:rsid w:val="00334FE7"/>
    <w:rsid w:val="003377FF"/>
    <w:rsid w:val="00342139"/>
    <w:rsid w:val="003432FE"/>
    <w:rsid w:val="00343DD9"/>
    <w:rsid w:val="003757A6"/>
    <w:rsid w:val="00386282"/>
    <w:rsid w:val="00386F71"/>
    <w:rsid w:val="00387184"/>
    <w:rsid w:val="003872B9"/>
    <w:rsid w:val="003915C5"/>
    <w:rsid w:val="003934AF"/>
    <w:rsid w:val="003938E2"/>
    <w:rsid w:val="00393F67"/>
    <w:rsid w:val="003A2D1C"/>
    <w:rsid w:val="003A3740"/>
    <w:rsid w:val="003A52CA"/>
    <w:rsid w:val="003B479F"/>
    <w:rsid w:val="003B4FCA"/>
    <w:rsid w:val="003B57E4"/>
    <w:rsid w:val="003B5A62"/>
    <w:rsid w:val="003B79C1"/>
    <w:rsid w:val="003C1109"/>
    <w:rsid w:val="003C3486"/>
    <w:rsid w:val="003C578F"/>
    <w:rsid w:val="003D038A"/>
    <w:rsid w:val="003E2F70"/>
    <w:rsid w:val="003E344A"/>
    <w:rsid w:val="003E48D5"/>
    <w:rsid w:val="003E6E17"/>
    <w:rsid w:val="003F76E4"/>
    <w:rsid w:val="004023A9"/>
    <w:rsid w:val="00406041"/>
    <w:rsid w:val="00407388"/>
    <w:rsid w:val="00412C91"/>
    <w:rsid w:val="0041362F"/>
    <w:rsid w:val="00413AF9"/>
    <w:rsid w:val="00420466"/>
    <w:rsid w:val="00421383"/>
    <w:rsid w:val="004217E0"/>
    <w:rsid w:val="004238F6"/>
    <w:rsid w:val="00423D8D"/>
    <w:rsid w:val="00427C94"/>
    <w:rsid w:val="004316EC"/>
    <w:rsid w:val="0043438D"/>
    <w:rsid w:val="00436BDD"/>
    <w:rsid w:val="00441BDD"/>
    <w:rsid w:val="004420B7"/>
    <w:rsid w:val="004429B2"/>
    <w:rsid w:val="00443C98"/>
    <w:rsid w:val="00443D7E"/>
    <w:rsid w:val="00444B9F"/>
    <w:rsid w:val="0044588A"/>
    <w:rsid w:val="0044629B"/>
    <w:rsid w:val="00446970"/>
    <w:rsid w:val="004470A5"/>
    <w:rsid w:val="00455154"/>
    <w:rsid w:val="00456093"/>
    <w:rsid w:val="004578C5"/>
    <w:rsid w:val="00462579"/>
    <w:rsid w:val="00472F39"/>
    <w:rsid w:val="00476616"/>
    <w:rsid w:val="004771D4"/>
    <w:rsid w:val="004777F5"/>
    <w:rsid w:val="004778D3"/>
    <w:rsid w:val="0048066E"/>
    <w:rsid w:val="00481B86"/>
    <w:rsid w:val="00483795"/>
    <w:rsid w:val="00483E2E"/>
    <w:rsid w:val="00485B24"/>
    <w:rsid w:val="00491328"/>
    <w:rsid w:val="00495FE6"/>
    <w:rsid w:val="004960C4"/>
    <w:rsid w:val="00496C30"/>
    <w:rsid w:val="00497829"/>
    <w:rsid w:val="004A0EAC"/>
    <w:rsid w:val="004A1606"/>
    <w:rsid w:val="004A3014"/>
    <w:rsid w:val="004A4A83"/>
    <w:rsid w:val="004A6689"/>
    <w:rsid w:val="004B22A1"/>
    <w:rsid w:val="004B2B26"/>
    <w:rsid w:val="004B5C49"/>
    <w:rsid w:val="004B5EE2"/>
    <w:rsid w:val="004B635C"/>
    <w:rsid w:val="004C1C1F"/>
    <w:rsid w:val="004C2345"/>
    <w:rsid w:val="004C2950"/>
    <w:rsid w:val="004C5E36"/>
    <w:rsid w:val="004D21F3"/>
    <w:rsid w:val="004D27BF"/>
    <w:rsid w:val="004D610F"/>
    <w:rsid w:val="004D67EF"/>
    <w:rsid w:val="004D75A7"/>
    <w:rsid w:val="004E17E9"/>
    <w:rsid w:val="004E772D"/>
    <w:rsid w:val="00501534"/>
    <w:rsid w:val="00503E5D"/>
    <w:rsid w:val="005079F8"/>
    <w:rsid w:val="005175FE"/>
    <w:rsid w:val="00522A88"/>
    <w:rsid w:val="00524885"/>
    <w:rsid w:val="00524D24"/>
    <w:rsid w:val="0052595F"/>
    <w:rsid w:val="00525D7C"/>
    <w:rsid w:val="00527939"/>
    <w:rsid w:val="00530708"/>
    <w:rsid w:val="00533276"/>
    <w:rsid w:val="00533B74"/>
    <w:rsid w:val="005345C0"/>
    <w:rsid w:val="00534758"/>
    <w:rsid w:val="0053575B"/>
    <w:rsid w:val="0054529D"/>
    <w:rsid w:val="00547839"/>
    <w:rsid w:val="005516F7"/>
    <w:rsid w:val="00553A7A"/>
    <w:rsid w:val="00561F00"/>
    <w:rsid w:val="0056399D"/>
    <w:rsid w:val="00565509"/>
    <w:rsid w:val="0056585E"/>
    <w:rsid w:val="005663B0"/>
    <w:rsid w:val="00567CC6"/>
    <w:rsid w:val="005743C1"/>
    <w:rsid w:val="0057588E"/>
    <w:rsid w:val="00577A81"/>
    <w:rsid w:val="005876EE"/>
    <w:rsid w:val="0059025D"/>
    <w:rsid w:val="005915FA"/>
    <w:rsid w:val="00594C6C"/>
    <w:rsid w:val="005A01D8"/>
    <w:rsid w:val="005A727C"/>
    <w:rsid w:val="005B7126"/>
    <w:rsid w:val="005C1F62"/>
    <w:rsid w:val="005C3EF9"/>
    <w:rsid w:val="005C5EEF"/>
    <w:rsid w:val="005C6B75"/>
    <w:rsid w:val="005C7E1B"/>
    <w:rsid w:val="005D0FE0"/>
    <w:rsid w:val="005D2820"/>
    <w:rsid w:val="005D508A"/>
    <w:rsid w:val="005E3740"/>
    <w:rsid w:val="005E4DC7"/>
    <w:rsid w:val="005F453D"/>
    <w:rsid w:val="005F685E"/>
    <w:rsid w:val="00600B22"/>
    <w:rsid w:val="0060442F"/>
    <w:rsid w:val="00604E58"/>
    <w:rsid w:val="00606B73"/>
    <w:rsid w:val="0061621B"/>
    <w:rsid w:val="006172C7"/>
    <w:rsid w:val="00634C92"/>
    <w:rsid w:val="006360FA"/>
    <w:rsid w:val="00637222"/>
    <w:rsid w:val="0064133B"/>
    <w:rsid w:val="00642727"/>
    <w:rsid w:val="00642756"/>
    <w:rsid w:val="0064414C"/>
    <w:rsid w:val="00654302"/>
    <w:rsid w:val="006627A2"/>
    <w:rsid w:val="006648D7"/>
    <w:rsid w:val="00666330"/>
    <w:rsid w:val="00667D44"/>
    <w:rsid w:val="006709C9"/>
    <w:rsid w:val="00670AFE"/>
    <w:rsid w:val="00672129"/>
    <w:rsid w:val="00672CFF"/>
    <w:rsid w:val="006730E0"/>
    <w:rsid w:val="00673176"/>
    <w:rsid w:val="00673885"/>
    <w:rsid w:val="00674B83"/>
    <w:rsid w:val="00674EF1"/>
    <w:rsid w:val="00675305"/>
    <w:rsid w:val="00693235"/>
    <w:rsid w:val="006A25E8"/>
    <w:rsid w:val="006A5B5A"/>
    <w:rsid w:val="006A760B"/>
    <w:rsid w:val="006A7FBF"/>
    <w:rsid w:val="006B0071"/>
    <w:rsid w:val="006B26F9"/>
    <w:rsid w:val="006B31B8"/>
    <w:rsid w:val="006B6400"/>
    <w:rsid w:val="006C006B"/>
    <w:rsid w:val="006C1E45"/>
    <w:rsid w:val="006C6795"/>
    <w:rsid w:val="006D2121"/>
    <w:rsid w:val="006D6282"/>
    <w:rsid w:val="006D6619"/>
    <w:rsid w:val="006D7565"/>
    <w:rsid w:val="006E7637"/>
    <w:rsid w:val="006F0B33"/>
    <w:rsid w:val="006F1D6C"/>
    <w:rsid w:val="006F3323"/>
    <w:rsid w:val="00700DFC"/>
    <w:rsid w:val="00705E22"/>
    <w:rsid w:val="00706691"/>
    <w:rsid w:val="0070685F"/>
    <w:rsid w:val="00707956"/>
    <w:rsid w:val="00707B8A"/>
    <w:rsid w:val="00710B1A"/>
    <w:rsid w:val="007119D9"/>
    <w:rsid w:val="00713AEA"/>
    <w:rsid w:val="007225B1"/>
    <w:rsid w:val="0072668E"/>
    <w:rsid w:val="00731B58"/>
    <w:rsid w:val="0073330A"/>
    <w:rsid w:val="00740B2D"/>
    <w:rsid w:val="00741A51"/>
    <w:rsid w:val="00742862"/>
    <w:rsid w:val="007437D4"/>
    <w:rsid w:val="00744342"/>
    <w:rsid w:val="00745810"/>
    <w:rsid w:val="00745F6B"/>
    <w:rsid w:val="007462FB"/>
    <w:rsid w:val="0075115B"/>
    <w:rsid w:val="0075313B"/>
    <w:rsid w:val="007555FB"/>
    <w:rsid w:val="00760030"/>
    <w:rsid w:val="00760961"/>
    <w:rsid w:val="0076636B"/>
    <w:rsid w:val="007668A9"/>
    <w:rsid w:val="0077070C"/>
    <w:rsid w:val="00771179"/>
    <w:rsid w:val="00776B21"/>
    <w:rsid w:val="00781859"/>
    <w:rsid w:val="00785E52"/>
    <w:rsid w:val="00787078"/>
    <w:rsid w:val="00787C6A"/>
    <w:rsid w:val="00791718"/>
    <w:rsid w:val="00791EA7"/>
    <w:rsid w:val="00793ED8"/>
    <w:rsid w:val="00797B20"/>
    <w:rsid w:val="007A0454"/>
    <w:rsid w:val="007A2EAC"/>
    <w:rsid w:val="007B2E10"/>
    <w:rsid w:val="007B4A82"/>
    <w:rsid w:val="007C53AD"/>
    <w:rsid w:val="007D19EF"/>
    <w:rsid w:val="007D2F14"/>
    <w:rsid w:val="007D4FBC"/>
    <w:rsid w:val="007D51D3"/>
    <w:rsid w:val="007D7799"/>
    <w:rsid w:val="007E6226"/>
    <w:rsid w:val="007F2DBD"/>
    <w:rsid w:val="007F4848"/>
    <w:rsid w:val="0080047D"/>
    <w:rsid w:val="00800E0E"/>
    <w:rsid w:val="008068E0"/>
    <w:rsid w:val="00810150"/>
    <w:rsid w:val="00810F20"/>
    <w:rsid w:val="008115F5"/>
    <w:rsid w:val="00812D10"/>
    <w:rsid w:val="00813F56"/>
    <w:rsid w:val="00820BE0"/>
    <w:rsid w:val="00824858"/>
    <w:rsid w:val="008279C8"/>
    <w:rsid w:val="008407F7"/>
    <w:rsid w:val="008412D6"/>
    <w:rsid w:val="00844CD2"/>
    <w:rsid w:val="00846AA0"/>
    <w:rsid w:val="00847703"/>
    <w:rsid w:val="008477B4"/>
    <w:rsid w:val="008544E0"/>
    <w:rsid w:val="0086015C"/>
    <w:rsid w:val="008634BF"/>
    <w:rsid w:val="00863CD1"/>
    <w:rsid w:val="008660C1"/>
    <w:rsid w:val="008714E1"/>
    <w:rsid w:val="0087577C"/>
    <w:rsid w:val="00877AE0"/>
    <w:rsid w:val="00883164"/>
    <w:rsid w:val="0088389B"/>
    <w:rsid w:val="00885540"/>
    <w:rsid w:val="00885DAF"/>
    <w:rsid w:val="00890EAE"/>
    <w:rsid w:val="008913D0"/>
    <w:rsid w:val="00892A6F"/>
    <w:rsid w:val="008A1352"/>
    <w:rsid w:val="008A38CC"/>
    <w:rsid w:val="008A6120"/>
    <w:rsid w:val="008B06A0"/>
    <w:rsid w:val="008B0A3C"/>
    <w:rsid w:val="008B6E05"/>
    <w:rsid w:val="008B7AF1"/>
    <w:rsid w:val="008C1AA8"/>
    <w:rsid w:val="008C3727"/>
    <w:rsid w:val="008C7F58"/>
    <w:rsid w:val="008D24FF"/>
    <w:rsid w:val="008D252D"/>
    <w:rsid w:val="008D4D5F"/>
    <w:rsid w:val="008F1B07"/>
    <w:rsid w:val="008F1CC9"/>
    <w:rsid w:val="008F26B7"/>
    <w:rsid w:val="008F32CF"/>
    <w:rsid w:val="008F5A64"/>
    <w:rsid w:val="0090125B"/>
    <w:rsid w:val="00901DEF"/>
    <w:rsid w:val="00902B0D"/>
    <w:rsid w:val="009036A7"/>
    <w:rsid w:val="00903CA9"/>
    <w:rsid w:val="00912EBD"/>
    <w:rsid w:val="00915738"/>
    <w:rsid w:val="00917482"/>
    <w:rsid w:val="00924563"/>
    <w:rsid w:val="00924E4B"/>
    <w:rsid w:val="00925FEC"/>
    <w:rsid w:val="00931A46"/>
    <w:rsid w:val="009331EA"/>
    <w:rsid w:val="00933712"/>
    <w:rsid w:val="00953D26"/>
    <w:rsid w:val="00954CE5"/>
    <w:rsid w:val="00954ED5"/>
    <w:rsid w:val="009555FE"/>
    <w:rsid w:val="009657C8"/>
    <w:rsid w:val="009667C5"/>
    <w:rsid w:val="00971B4B"/>
    <w:rsid w:val="00972B98"/>
    <w:rsid w:val="00977C04"/>
    <w:rsid w:val="00981680"/>
    <w:rsid w:val="00984572"/>
    <w:rsid w:val="0098537D"/>
    <w:rsid w:val="00986DA4"/>
    <w:rsid w:val="009873FF"/>
    <w:rsid w:val="00991369"/>
    <w:rsid w:val="009933D9"/>
    <w:rsid w:val="009A026F"/>
    <w:rsid w:val="009A3099"/>
    <w:rsid w:val="009A4C36"/>
    <w:rsid w:val="009A4F77"/>
    <w:rsid w:val="009B2C14"/>
    <w:rsid w:val="009B6F6E"/>
    <w:rsid w:val="009B7FD6"/>
    <w:rsid w:val="009C026A"/>
    <w:rsid w:val="009D422F"/>
    <w:rsid w:val="009D5ADB"/>
    <w:rsid w:val="009E33CE"/>
    <w:rsid w:val="009E5053"/>
    <w:rsid w:val="009E6306"/>
    <w:rsid w:val="00A1111B"/>
    <w:rsid w:val="00A1141F"/>
    <w:rsid w:val="00A115BF"/>
    <w:rsid w:val="00A11A02"/>
    <w:rsid w:val="00A168B3"/>
    <w:rsid w:val="00A21863"/>
    <w:rsid w:val="00A22CCE"/>
    <w:rsid w:val="00A25A4A"/>
    <w:rsid w:val="00A311A4"/>
    <w:rsid w:val="00A317C4"/>
    <w:rsid w:val="00A31815"/>
    <w:rsid w:val="00A3467D"/>
    <w:rsid w:val="00A356DD"/>
    <w:rsid w:val="00A369F7"/>
    <w:rsid w:val="00A37ABD"/>
    <w:rsid w:val="00A41189"/>
    <w:rsid w:val="00A43438"/>
    <w:rsid w:val="00A43679"/>
    <w:rsid w:val="00A43CC8"/>
    <w:rsid w:val="00A44A00"/>
    <w:rsid w:val="00A45AB0"/>
    <w:rsid w:val="00A5600A"/>
    <w:rsid w:val="00A60393"/>
    <w:rsid w:val="00A62B7C"/>
    <w:rsid w:val="00A706B0"/>
    <w:rsid w:val="00A71791"/>
    <w:rsid w:val="00A77310"/>
    <w:rsid w:val="00A77A07"/>
    <w:rsid w:val="00A821AB"/>
    <w:rsid w:val="00A849BF"/>
    <w:rsid w:val="00A866FF"/>
    <w:rsid w:val="00A868AD"/>
    <w:rsid w:val="00AA3A44"/>
    <w:rsid w:val="00AA678A"/>
    <w:rsid w:val="00AB4E1B"/>
    <w:rsid w:val="00AC1790"/>
    <w:rsid w:val="00AC201E"/>
    <w:rsid w:val="00AC33B7"/>
    <w:rsid w:val="00AC78BA"/>
    <w:rsid w:val="00AD014E"/>
    <w:rsid w:val="00AD0857"/>
    <w:rsid w:val="00AD30CF"/>
    <w:rsid w:val="00AD60F4"/>
    <w:rsid w:val="00AD7745"/>
    <w:rsid w:val="00AE334A"/>
    <w:rsid w:val="00AE5DD2"/>
    <w:rsid w:val="00AE7D20"/>
    <w:rsid w:val="00AF2119"/>
    <w:rsid w:val="00AF268D"/>
    <w:rsid w:val="00AF6DDD"/>
    <w:rsid w:val="00AF7112"/>
    <w:rsid w:val="00B0429C"/>
    <w:rsid w:val="00B06119"/>
    <w:rsid w:val="00B07A85"/>
    <w:rsid w:val="00B14EAA"/>
    <w:rsid w:val="00B159EA"/>
    <w:rsid w:val="00B17704"/>
    <w:rsid w:val="00B25E11"/>
    <w:rsid w:val="00B26573"/>
    <w:rsid w:val="00B265EA"/>
    <w:rsid w:val="00B31E75"/>
    <w:rsid w:val="00B36B8D"/>
    <w:rsid w:val="00B45E5A"/>
    <w:rsid w:val="00B467AF"/>
    <w:rsid w:val="00B527FD"/>
    <w:rsid w:val="00B53AA2"/>
    <w:rsid w:val="00B53F2E"/>
    <w:rsid w:val="00B5514E"/>
    <w:rsid w:val="00B56F91"/>
    <w:rsid w:val="00B77BC6"/>
    <w:rsid w:val="00B81F1C"/>
    <w:rsid w:val="00B82D2A"/>
    <w:rsid w:val="00B86589"/>
    <w:rsid w:val="00B91EDC"/>
    <w:rsid w:val="00B9294B"/>
    <w:rsid w:val="00B94344"/>
    <w:rsid w:val="00B97557"/>
    <w:rsid w:val="00BA0518"/>
    <w:rsid w:val="00BA1D70"/>
    <w:rsid w:val="00BA32F5"/>
    <w:rsid w:val="00BB1FBB"/>
    <w:rsid w:val="00BB231A"/>
    <w:rsid w:val="00BB6BC0"/>
    <w:rsid w:val="00BB7520"/>
    <w:rsid w:val="00BC13FC"/>
    <w:rsid w:val="00BC2FD1"/>
    <w:rsid w:val="00BC4886"/>
    <w:rsid w:val="00BC4BBE"/>
    <w:rsid w:val="00BD06D9"/>
    <w:rsid w:val="00BD151F"/>
    <w:rsid w:val="00BD16F5"/>
    <w:rsid w:val="00BD2315"/>
    <w:rsid w:val="00BD341B"/>
    <w:rsid w:val="00BD60C0"/>
    <w:rsid w:val="00BD7044"/>
    <w:rsid w:val="00BE0276"/>
    <w:rsid w:val="00BE20A7"/>
    <w:rsid w:val="00BE2A5C"/>
    <w:rsid w:val="00BE4BC2"/>
    <w:rsid w:val="00BE6986"/>
    <w:rsid w:val="00BE7697"/>
    <w:rsid w:val="00BF1CD5"/>
    <w:rsid w:val="00BF327A"/>
    <w:rsid w:val="00BF71C1"/>
    <w:rsid w:val="00BF773C"/>
    <w:rsid w:val="00BF7F51"/>
    <w:rsid w:val="00C04756"/>
    <w:rsid w:val="00C1289B"/>
    <w:rsid w:val="00C1527A"/>
    <w:rsid w:val="00C16D25"/>
    <w:rsid w:val="00C20EC4"/>
    <w:rsid w:val="00C20F19"/>
    <w:rsid w:val="00C20F22"/>
    <w:rsid w:val="00C2254C"/>
    <w:rsid w:val="00C24492"/>
    <w:rsid w:val="00C303D4"/>
    <w:rsid w:val="00C32483"/>
    <w:rsid w:val="00C32A2D"/>
    <w:rsid w:val="00C338FA"/>
    <w:rsid w:val="00C33EE6"/>
    <w:rsid w:val="00C3456C"/>
    <w:rsid w:val="00C36259"/>
    <w:rsid w:val="00C4419C"/>
    <w:rsid w:val="00C45CC8"/>
    <w:rsid w:val="00C469FD"/>
    <w:rsid w:val="00C47CE1"/>
    <w:rsid w:val="00C52641"/>
    <w:rsid w:val="00C55550"/>
    <w:rsid w:val="00C555E3"/>
    <w:rsid w:val="00C6149C"/>
    <w:rsid w:val="00C67DC3"/>
    <w:rsid w:val="00C71A47"/>
    <w:rsid w:val="00C73F80"/>
    <w:rsid w:val="00C74C88"/>
    <w:rsid w:val="00C81C59"/>
    <w:rsid w:val="00C82DD6"/>
    <w:rsid w:val="00C851FE"/>
    <w:rsid w:val="00C85A84"/>
    <w:rsid w:val="00C918C0"/>
    <w:rsid w:val="00C9375D"/>
    <w:rsid w:val="00C97850"/>
    <w:rsid w:val="00CB0CFC"/>
    <w:rsid w:val="00CB3843"/>
    <w:rsid w:val="00CB47F5"/>
    <w:rsid w:val="00CB511D"/>
    <w:rsid w:val="00CB5229"/>
    <w:rsid w:val="00CB5DA7"/>
    <w:rsid w:val="00CB625C"/>
    <w:rsid w:val="00CC3384"/>
    <w:rsid w:val="00CC368E"/>
    <w:rsid w:val="00CC3FC8"/>
    <w:rsid w:val="00CC5D85"/>
    <w:rsid w:val="00CC7B3C"/>
    <w:rsid w:val="00CD04AC"/>
    <w:rsid w:val="00CD27FE"/>
    <w:rsid w:val="00CD6010"/>
    <w:rsid w:val="00CE1B9E"/>
    <w:rsid w:val="00CE5520"/>
    <w:rsid w:val="00CE5814"/>
    <w:rsid w:val="00CE58BD"/>
    <w:rsid w:val="00CE643B"/>
    <w:rsid w:val="00CE76A8"/>
    <w:rsid w:val="00CF574E"/>
    <w:rsid w:val="00CF62AF"/>
    <w:rsid w:val="00D04F5B"/>
    <w:rsid w:val="00D06CC4"/>
    <w:rsid w:val="00D11315"/>
    <w:rsid w:val="00D17971"/>
    <w:rsid w:val="00D22987"/>
    <w:rsid w:val="00D265DA"/>
    <w:rsid w:val="00D27E87"/>
    <w:rsid w:val="00D30069"/>
    <w:rsid w:val="00D30B37"/>
    <w:rsid w:val="00D32818"/>
    <w:rsid w:val="00D343A1"/>
    <w:rsid w:val="00D40772"/>
    <w:rsid w:val="00D418BD"/>
    <w:rsid w:val="00D457C5"/>
    <w:rsid w:val="00D519A0"/>
    <w:rsid w:val="00D53DD2"/>
    <w:rsid w:val="00D56FF5"/>
    <w:rsid w:val="00D617FD"/>
    <w:rsid w:val="00D65AE2"/>
    <w:rsid w:val="00D67282"/>
    <w:rsid w:val="00D71D46"/>
    <w:rsid w:val="00D746CE"/>
    <w:rsid w:val="00D80BEA"/>
    <w:rsid w:val="00D87E5D"/>
    <w:rsid w:val="00D90586"/>
    <w:rsid w:val="00D90F51"/>
    <w:rsid w:val="00D92622"/>
    <w:rsid w:val="00D94444"/>
    <w:rsid w:val="00D95890"/>
    <w:rsid w:val="00D95BE1"/>
    <w:rsid w:val="00D96539"/>
    <w:rsid w:val="00D96C2F"/>
    <w:rsid w:val="00DA04EA"/>
    <w:rsid w:val="00DA2FFA"/>
    <w:rsid w:val="00DA65A2"/>
    <w:rsid w:val="00DB21C0"/>
    <w:rsid w:val="00DB5A5D"/>
    <w:rsid w:val="00DC16C8"/>
    <w:rsid w:val="00DC1AD8"/>
    <w:rsid w:val="00DC5ED1"/>
    <w:rsid w:val="00DC6380"/>
    <w:rsid w:val="00DC7801"/>
    <w:rsid w:val="00DD2A7B"/>
    <w:rsid w:val="00DD5651"/>
    <w:rsid w:val="00DD57F7"/>
    <w:rsid w:val="00DD5EED"/>
    <w:rsid w:val="00DE0691"/>
    <w:rsid w:val="00DE351E"/>
    <w:rsid w:val="00DE444B"/>
    <w:rsid w:val="00DF02FA"/>
    <w:rsid w:val="00DF2756"/>
    <w:rsid w:val="00DF4902"/>
    <w:rsid w:val="00DF52C4"/>
    <w:rsid w:val="00DF73F5"/>
    <w:rsid w:val="00E02269"/>
    <w:rsid w:val="00E036A0"/>
    <w:rsid w:val="00E07DC4"/>
    <w:rsid w:val="00E10CC7"/>
    <w:rsid w:val="00E20EC7"/>
    <w:rsid w:val="00E22B58"/>
    <w:rsid w:val="00E31093"/>
    <w:rsid w:val="00E32B77"/>
    <w:rsid w:val="00E3368C"/>
    <w:rsid w:val="00E3414E"/>
    <w:rsid w:val="00E41BE8"/>
    <w:rsid w:val="00E502D8"/>
    <w:rsid w:val="00E60DD8"/>
    <w:rsid w:val="00E6319E"/>
    <w:rsid w:val="00E66CFF"/>
    <w:rsid w:val="00E7159C"/>
    <w:rsid w:val="00E73557"/>
    <w:rsid w:val="00E73F49"/>
    <w:rsid w:val="00E74B91"/>
    <w:rsid w:val="00E81674"/>
    <w:rsid w:val="00E824AD"/>
    <w:rsid w:val="00E82E5A"/>
    <w:rsid w:val="00E920A1"/>
    <w:rsid w:val="00E922D1"/>
    <w:rsid w:val="00E94173"/>
    <w:rsid w:val="00E9433E"/>
    <w:rsid w:val="00E94FA9"/>
    <w:rsid w:val="00E972B1"/>
    <w:rsid w:val="00EA2A7C"/>
    <w:rsid w:val="00EB40D6"/>
    <w:rsid w:val="00EC33B6"/>
    <w:rsid w:val="00EC3B9F"/>
    <w:rsid w:val="00EC6F6A"/>
    <w:rsid w:val="00ED1343"/>
    <w:rsid w:val="00ED18BC"/>
    <w:rsid w:val="00ED32AC"/>
    <w:rsid w:val="00ED7419"/>
    <w:rsid w:val="00EE03B3"/>
    <w:rsid w:val="00EE190E"/>
    <w:rsid w:val="00EE79ED"/>
    <w:rsid w:val="00EE7FF3"/>
    <w:rsid w:val="00EF2C0F"/>
    <w:rsid w:val="00F005DC"/>
    <w:rsid w:val="00F017AC"/>
    <w:rsid w:val="00F031B6"/>
    <w:rsid w:val="00F10CF9"/>
    <w:rsid w:val="00F12D2A"/>
    <w:rsid w:val="00F1362F"/>
    <w:rsid w:val="00F16C55"/>
    <w:rsid w:val="00F276ED"/>
    <w:rsid w:val="00F350C7"/>
    <w:rsid w:val="00F35CF8"/>
    <w:rsid w:val="00F3620A"/>
    <w:rsid w:val="00F40DF6"/>
    <w:rsid w:val="00F41416"/>
    <w:rsid w:val="00F41766"/>
    <w:rsid w:val="00F50C7F"/>
    <w:rsid w:val="00F5326E"/>
    <w:rsid w:val="00F5392C"/>
    <w:rsid w:val="00F65592"/>
    <w:rsid w:val="00F7120A"/>
    <w:rsid w:val="00F71391"/>
    <w:rsid w:val="00F73C76"/>
    <w:rsid w:val="00F80B73"/>
    <w:rsid w:val="00F81ECD"/>
    <w:rsid w:val="00F83783"/>
    <w:rsid w:val="00F85D1B"/>
    <w:rsid w:val="00F902E5"/>
    <w:rsid w:val="00F94013"/>
    <w:rsid w:val="00F963F3"/>
    <w:rsid w:val="00FA0E98"/>
    <w:rsid w:val="00FA166B"/>
    <w:rsid w:val="00FB1AA6"/>
    <w:rsid w:val="00FB23E6"/>
    <w:rsid w:val="00FB42E2"/>
    <w:rsid w:val="00FC13AB"/>
    <w:rsid w:val="00FC2E9E"/>
    <w:rsid w:val="00FC30D3"/>
    <w:rsid w:val="00FC4FB6"/>
    <w:rsid w:val="00FC5B89"/>
    <w:rsid w:val="00FC5C64"/>
    <w:rsid w:val="00FC7BB3"/>
    <w:rsid w:val="00FD06A0"/>
    <w:rsid w:val="00FD5D3A"/>
    <w:rsid w:val="00FE140A"/>
    <w:rsid w:val="00FE2AB0"/>
    <w:rsid w:val="00FE504D"/>
    <w:rsid w:val="00FE7685"/>
    <w:rsid w:val="00FF2B7F"/>
    <w:rsid w:val="00FF491C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338FA"/>
    <w:rPr>
      <w:rFonts w:ascii="Arial" w:hAnsi="Arial"/>
      <w:sz w:val="20"/>
    </w:rPr>
  </w:style>
  <w:style w:type="character" w:customStyle="1" w:styleId="a4">
    <w:name w:val="Текст Знак"/>
    <w:basedOn w:val="a0"/>
    <w:link w:val="a3"/>
    <w:rsid w:val="00C338FA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B47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3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F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6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06B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6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6B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6B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71FFA67EBA541A3960068A3C49E1C" ma:contentTypeVersion="0" ma:contentTypeDescription="Создание документа." ma:contentTypeScope="" ma:versionID="7340264a662bd0a36d560c9a3a4c4a18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3262128-A033-45DB-8EC3-4A98352495C6}"/>
</file>

<file path=customXml/itemProps2.xml><?xml version="1.0" encoding="utf-8"?>
<ds:datastoreItem xmlns:ds="http://schemas.openxmlformats.org/officeDocument/2006/customXml" ds:itemID="{9FE9FA64-C8BD-4527-9715-EE14B17B4416}"/>
</file>

<file path=customXml/itemProps3.xml><?xml version="1.0" encoding="utf-8"?>
<ds:datastoreItem xmlns:ds="http://schemas.openxmlformats.org/officeDocument/2006/customXml" ds:itemID="{2CB9EBC3-9ADD-4CF7-B112-A48BB7058D24}"/>
</file>

<file path=customXml/itemProps4.xml><?xml version="1.0" encoding="utf-8"?>
<ds:datastoreItem xmlns:ds="http://schemas.openxmlformats.org/officeDocument/2006/customXml" ds:itemID="{31A7F3A1-7F8E-4FC1-9E5B-CB0FB19111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4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ведевская районная организация профсоюза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Валерий</cp:lastModifiedBy>
  <cp:revision>367</cp:revision>
  <cp:lastPrinted>2018-01-26T03:42:00Z</cp:lastPrinted>
  <dcterms:created xsi:type="dcterms:W3CDTF">2010-11-22T06:14:00Z</dcterms:created>
  <dcterms:modified xsi:type="dcterms:W3CDTF">2018-05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71FFA67EBA541A3960068A3C49E1C</vt:lpwstr>
  </property>
</Properties>
</file>